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D62FE" w14:textId="4BA3403C" w:rsidR="00B269B3" w:rsidRPr="008C6EB5" w:rsidRDefault="00C75705" w:rsidP="0020048A">
      <w:pPr>
        <w:rPr>
          <w:b/>
          <w:bCs/>
        </w:rPr>
      </w:pPr>
      <w:r w:rsidRPr="008C6EB5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57588A" wp14:editId="61085A19">
                <wp:simplePos x="0" y="0"/>
                <wp:positionH relativeFrom="column">
                  <wp:posOffset>4556125</wp:posOffset>
                </wp:positionH>
                <wp:positionV relativeFrom="paragraph">
                  <wp:posOffset>-633095</wp:posOffset>
                </wp:positionV>
                <wp:extent cx="1832610" cy="471805"/>
                <wp:effectExtent l="0" t="0" r="15240" b="2349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C16A" w14:textId="77777777" w:rsidR="00A0647C" w:rsidRDefault="00D44562" w:rsidP="007B5AD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ULARZ</w:t>
                            </w:r>
                            <w:r w:rsidR="005323C2" w:rsidRPr="007B5AD1">
                              <w:rPr>
                                <w:b/>
                                <w:bCs/>
                              </w:rPr>
                              <w:t xml:space="preserve"> DANYCH </w:t>
                            </w:r>
                          </w:p>
                          <w:p w14:paraId="1F6F8A64" w14:textId="08ADB829" w:rsidR="005323C2" w:rsidRPr="007B5AD1" w:rsidRDefault="00B26E2A" w:rsidP="00A0647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B5AD1">
                              <w:rPr>
                                <w:b/>
                                <w:bCs/>
                              </w:rPr>
                              <w:t xml:space="preserve">POWIERZCHNI </w:t>
                            </w:r>
                            <w:r w:rsidR="00B94DB4" w:rsidRPr="007B5AD1">
                              <w:rPr>
                                <w:b/>
                                <w:bCs/>
                              </w:rPr>
                              <w:t>BIUR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58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8.75pt;margin-top:-49.85pt;width:144.3pt;height:3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" strokecolor="white [3212]">
                <v:textbox>
                  <w:txbxContent>
                    <w:p w14:paraId="238DC16A" w14:textId="77777777" w:rsidR="00A0647C" w:rsidRDefault="00D44562" w:rsidP="007B5AD1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ULARZ</w:t>
                      </w:r>
                      <w:r w:rsidR="005323C2" w:rsidRPr="007B5AD1">
                        <w:rPr>
                          <w:b/>
                          <w:bCs/>
                        </w:rPr>
                        <w:t xml:space="preserve"> DANYCH </w:t>
                      </w:r>
                    </w:p>
                    <w:p w14:paraId="1F6F8A64" w14:textId="08ADB829" w:rsidR="005323C2" w:rsidRPr="007B5AD1" w:rsidRDefault="00B26E2A" w:rsidP="00A0647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B5AD1">
                        <w:rPr>
                          <w:b/>
                          <w:bCs/>
                        </w:rPr>
                        <w:t xml:space="preserve">POWIERZCHNI </w:t>
                      </w:r>
                      <w:r w:rsidR="00B94DB4" w:rsidRPr="007B5AD1">
                        <w:rPr>
                          <w:b/>
                          <w:bCs/>
                        </w:rPr>
                        <w:t>BIUROWEJ</w:t>
                      </w:r>
                    </w:p>
                  </w:txbxContent>
                </v:textbox>
              </v:shape>
            </w:pict>
          </mc:Fallback>
        </mc:AlternateContent>
      </w:r>
      <w:r w:rsidRPr="008C6EB5">
        <w:rPr>
          <w:b/>
          <w:bCs/>
          <w:noProof/>
          <w:lang w:eastAsia="pl-PL"/>
        </w:rPr>
        <w:drawing>
          <wp:anchor distT="0" distB="0" distL="114300" distR="114300" simplePos="0" relativeHeight="251649536" behindDoc="1" locked="0" layoutInCell="1" allowOverlap="1" wp14:anchorId="20625B75" wp14:editId="6C937DC9">
            <wp:simplePos x="0" y="0"/>
            <wp:positionH relativeFrom="column">
              <wp:posOffset>-716280</wp:posOffset>
            </wp:positionH>
            <wp:positionV relativeFrom="paragraph">
              <wp:posOffset>-747395</wp:posOffset>
            </wp:positionV>
            <wp:extent cx="1402080" cy="651738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5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9B3" w:rsidRPr="008C6EB5">
        <w:rPr>
          <w:b/>
          <w:bCs/>
        </w:rPr>
        <w:t>POŁOŻENIE</w:t>
      </w:r>
    </w:p>
    <w:tbl>
      <w:tblPr>
        <w:tblStyle w:val="Formatkanieruchomosci"/>
        <w:tblW w:w="94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4366"/>
      </w:tblGrid>
      <w:tr w:rsidR="00FC30D0" w:rsidRPr="008C6EB5" w14:paraId="627126C8" w14:textId="77777777" w:rsidTr="002B024C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24129604" w14:textId="01962279" w:rsidR="001824FF" w:rsidRPr="008C6EB5" w:rsidRDefault="00096BD6" w:rsidP="007B5AD1">
            <w:pPr>
              <w:pStyle w:val="Rozstawiony"/>
              <w:spacing w:before="0" w:after="0"/>
              <w:rPr>
                <w:spacing w:val="0"/>
              </w:rPr>
            </w:pPr>
            <w:r w:rsidRPr="008C6EB5">
              <w:rPr>
                <w:spacing w:val="0"/>
              </w:rPr>
              <w:t>Adres</w:t>
            </w:r>
            <w:r w:rsidR="009D7782">
              <w:rPr>
                <w:spacing w:val="0"/>
              </w:rPr>
              <w:t xml:space="preserve"> nieruchomości</w:t>
            </w:r>
          </w:p>
        </w:tc>
        <w:sdt>
          <w:sdtPr>
            <w:rPr>
              <w:rStyle w:val="Tekstzastpczy"/>
              <w:spacing w:val="0"/>
            </w:rPr>
            <w:id w:val="-102880094"/>
            <w:placeholder>
              <w:docPart w:val="EEE53DCAD60743F792AD4EBADFD1451C"/>
            </w:placeholder>
            <w:showingPlcHdr/>
          </w:sdtPr>
          <w:sdtContent>
            <w:tc>
              <w:tcPr>
                <w:tcW w:w="4366" w:type="dxa"/>
                <w:shd w:val="clear" w:color="auto" w:fill="auto"/>
              </w:tcPr>
              <w:p w14:paraId="7811EAFF" w14:textId="448DE04E" w:rsidR="001824FF" w:rsidRPr="008C6EB5" w:rsidRDefault="004338F6" w:rsidP="007B5AD1">
                <w:pPr>
                  <w:pStyle w:val="Rozstawiony"/>
                  <w:spacing w:before="0" w:after="0"/>
                  <w:rPr>
                    <w:rStyle w:val="Tekstzastpczy"/>
                    <w:spacing w:val="0"/>
                  </w:rPr>
                </w:pPr>
                <w:r w:rsidRPr="008C6EB5">
                  <w:rPr>
                    <w:rStyle w:val="Tekstzastpczy"/>
                    <w:spacing w:val="0"/>
                  </w:rPr>
                  <w:t>Kliknij lub naciśnij tutaj, aby wprowadzić tekst.</w:t>
                </w:r>
              </w:p>
            </w:tc>
          </w:sdtContent>
        </w:sdt>
      </w:tr>
    </w:tbl>
    <w:p w14:paraId="10BE1662" w14:textId="45246C52" w:rsidR="000729D2" w:rsidRDefault="000729D2" w:rsidP="000729D2">
      <w:pPr>
        <w:rPr>
          <w:b/>
          <w:bCs/>
        </w:rPr>
      </w:pPr>
      <w:r>
        <w:rPr>
          <w:b/>
          <w:bCs/>
        </w:rPr>
        <w:t>POWIERZCHNIA</w:t>
      </w:r>
    </w:p>
    <w:tbl>
      <w:tblPr>
        <w:tblStyle w:val="Formatkanieruchomosci"/>
        <w:tblW w:w="94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66"/>
      </w:tblGrid>
      <w:tr w:rsidR="00196655" w14:paraId="266D6837" w14:textId="77777777" w:rsidTr="000F1414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67CACFA2" w14:textId="142E95E3" w:rsidR="00196655" w:rsidRPr="008D4FC0" w:rsidRDefault="00196655" w:rsidP="00196655">
            <w:pPr>
              <w:pStyle w:val="Rozstawiony"/>
              <w:spacing w:before="0" w:after="0"/>
              <w:rPr>
                <w:spacing w:val="0"/>
              </w:rPr>
            </w:pPr>
            <w:r w:rsidRPr="008C6EB5">
              <w:rPr>
                <w:spacing w:val="0"/>
              </w:rPr>
              <w:t xml:space="preserve">Powierzchnia </w:t>
            </w:r>
            <w:r>
              <w:rPr>
                <w:spacing w:val="0"/>
              </w:rPr>
              <w:t xml:space="preserve">biurowa </w:t>
            </w:r>
            <w:r w:rsidRPr="008C6EB5">
              <w:rPr>
                <w:spacing w:val="0"/>
              </w:rPr>
              <w:t>(m</w:t>
            </w:r>
            <w:r w:rsidRPr="008C6EB5">
              <w:rPr>
                <w:spacing w:val="0"/>
                <w:vertAlign w:val="superscript"/>
              </w:rPr>
              <w:t>2</w:t>
            </w:r>
            <w:r w:rsidRPr="008C6EB5">
              <w:rPr>
                <w:spacing w:val="0"/>
              </w:rPr>
              <w:t>)</w:t>
            </w:r>
          </w:p>
        </w:tc>
        <w:sdt>
          <w:sdtPr>
            <w:rPr>
              <w:rStyle w:val="Tekstzastpczy"/>
              <w:spacing w:val="0"/>
            </w:rPr>
            <w:id w:val="199369022"/>
            <w:placeholder>
              <w:docPart w:val="F60E78F0D22A49DA8379A9B0B819B0DD"/>
            </w:placeholder>
            <w:showingPlcHdr/>
          </w:sdtPr>
          <w:sdtEndPr>
            <w:rPr>
              <w:rStyle w:val="Tekstzastpczy"/>
              <w:rFonts w:cstheme="minorHAnsi"/>
            </w:rPr>
          </w:sdtEnd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6A8C60E0" w14:textId="5A38EF45" w:rsidR="00196655" w:rsidRDefault="00196655" w:rsidP="00196655">
                <w:pPr>
                  <w:pStyle w:val="Rozstawiony"/>
                  <w:spacing w:before="0" w:after="0"/>
                  <w:rPr>
                    <w:rStyle w:val="Tekstzastpczy"/>
                    <w:spacing w:val="0"/>
                  </w:rPr>
                </w:pPr>
                <w:r w:rsidRPr="008C6EB5">
                  <w:rPr>
                    <w:rStyle w:val="Tekstzastpczy"/>
                    <w:spacing w:val="0"/>
                  </w:rPr>
                  <w:t>Kliknij lub naciśnij tutaj, aby wprowadzić tekst.</w:t>
                </w:r>
              </w:p>
            </w:tc>
          </w:sdtContent>
        </w:sdt>
      </w:tr>
      <w:tr w:rsidR="00196655" w14:paraId="07C4EA26" w14:textId="77777777" w:rsidTr="000F1414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4E43BC9A" w14:textId="20259F46" w:rsidR="00196655" w:rsidRPr="00196655" w:rsidRDefault="00196655" w:rsidP="00196655">
            <w:pPr>
              <w:pStyle w:val="Rozstawiony"/>
              <w:spacing w:before="0" w:after="0"/>
              <w:rPr>
                <w:spacing w:val="0"/>
              </w:rPr>
            </w:pPr>
            <w:r w:rsidRPr="00196655">
              <w:rPr>
                <w:spacing w:val="0"/>
              </w:rPr>
              <w:t>Możliwość powiększenia</w:t>
            </w:r>
          </w:p>
        </w:tc>
        <w:sdt>
          <w:sdtPr>
            <w:rPr>
              <w:rStyle w:val="Tekstzastpczy"/>
              <w:color w:val="7F7F7F" w:themeColor="text1" w:themeTint="80"/>
              <w:spacing w:val="0"/>
            </w:rPr>
            <w:id w:val="-1007206995"/>
            <w:placeholder>
              <w:docPart w:val="B272E1D6706D458B82C8C2689C16B331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17A749BF" w14:textId="26AEBA15" w:rsidR="00196655" w:rsidRPr="00196655" w:rsidRDefault="00196655" w:rsidP="00196655">
                <w:pPr>
                  <w:pStyle w:val="Rozstawiony"/>
                  <w:spacing w:before="0" w:after="0"/>
                  <w:rPr>
                    <w:rStyle w:val="Tekstzastpczy"/>
                    <w:rFonts w:asciiTheme="minorHAnsi" w:hAnsiTheme="minorHAnsi" w:cstheme="minorHAnsi"/>
                    <w:spacing w:val="0"/>
                  </w:rPr>
                </w:pPr>
                <w:r w:rsidRPr="00196655">
                  <w:rPr>
                    <w:rStyle w:val="Tekstzastpczy"/>
                    <w:color w:val="7F7F7F" w:themeColor="text1" w:themeTint="80"/>
                    <w:spacing w:val="0"/>
                  </w:rPr>
                  <w:t>Wybierz element.</w:t>
                </w:r>
              </w:p>
            </w:tc>
          </w:sdtContent>
        </w:sdt>
      </w:tr>
    </w:tbl>
    <w:p w14:paraId="180E577E" w14:textId="58FA2DDB" w:rsidR="000729D2" w:rsidRPr="008C6EB5" w:rsidRDefault="000729D2" w:rsidP="000729D2">
      <w:pPr>
        <w:rPr>
          <w:b/>
          <w:bCs/>
        </w:rPr>
      </w:pPr>
      <w:r>
        <w:rPr>
          <w:b/>
          <w:bCs/>
        </w:rPr>
        <w:t>CENA</w:t>
      </w:r>
    </w:p>
    <w:tbl>
      <w:tblPr>
        <w:tblStyle w:val="Formatkanieruchomosci"/>
        <w:tblW w:w="94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66"/>
      </w:tblGrid>
      <w:tr w:rsidR="000729D2" w:rsidRPr="008C6EB5" w14:paraId="74A4787F" w14:textId="77777777" w:rsidTr="000F1414">
        <w:tc>
          <w:tcPr>
            <w:tcW w:w="5098" w:type="dxa"/>
            <w:shd w:val="clear" w:color="auto" w:fill="F2F2F2" w:themeFill="background1" w:themeFillShade="F2"/>
          </w:tcPr>
          <w:p w14:paraId="793F3378" w14:textId="77777777" w:rsidR="000729D2" w:rsidRPr="008C6EB5" w:rsidRDefault="000729D2" w:rsidP="000F1414">
            <w:r w:rsidRPr="008C6EB5">
              <w:t>Orientacyjna cena sprzedaży z VAT (PLN/m</w:t>
            </w:r>
            <w:r w:rsidRPr="008C6EB5">
              <w:rPr>
                <w:vertAlign w:val="superscript"/>
              </w:rPr>
              <w:t>2</w:t>
            </w:r>
            <w:r w:rsidRPr="008C6EB5">
              <w:t>)</w:t>
            </w:r>
          </w:p>
        </w:tc>
        <w:sdt>
          <w:sdtPr>
            <w:rPr>
              <w:rStyle w:val="Tekstzastpczy"/>
              <w:rFonts w:asciiTheme="minorHAnsi" w:hAnsiTheme="minorHAnsi" w:cstheme="minorHAnsi"/>
              <w:spacing w:val="0"/>
            </w:rPr>
            <w:id w:val="-1563552733"/>
            <w:placeholder>
              <w:docPart w:val="3A048EC5B55149098F41C4AE6D587BD0"/>
            </w:placeholder>
            <w:showingPlcHdr/>
          </w:sdtPr>
          <w:sdtContent>
            <w:tc>
              <w:tcPr>
                <w:tcW w:w="4366" w:type="dxa"/>
                <w:shd w:val="clear" w:color="auto" w:fill="auto"/>
              </w:tcPr>
              <w:p w14:paraId="08A6735D" w14:textId="77777777" w:rsidR="000729D2" w:rsidRPr="008C6EB5" w:rsidRDefault="000729D2" w:rsidP="000F1414">
                <w:pPr>
                  <w:pStyle w:val="Rozstawiony"/>
                  <w:spacing w:before="0" w:after="0"/>
                  <w:rPr>
                    <w:rStyle w:val="Tekstzastpczy"/>
                    <w:rFonts w:asciiTheme="minorHAnsi" w:hAnsiTheme="minorHAnsi" w:cstheme="minorHAnsi"/>
                    <w:spacing w:val="0"/>
                  </w:rPr>
                </w:pPr>
                <w:r w:rsidRPr="008C6EB5">
                  <w:rPr>
                    <w:rStyle w:val="Tekstzastpczy"/>
                    <w:rFonts w:asciiTheme="minorHAnsi" w:hAnsiTheme="minorHAnsi" w:cstheme="minorHAnsi"/>
                    <w:spacing w:val="0"/>
                  </w:rPr>
                  <w:t>Kliknij lub naciśnij tutaj, aby wprowadzić tekst.</w:t>
                </w:r>
              </w:p>
            </w:tc>
          </w:sdtContent>
        </w:sdt>
      </w:tr>
      <w:tr w:rsidR="000729D2" w:rsidRPr="008C6EB5" w14:paraId="3C442D6F" w14:textId="77777777" w:rsidTr="000F1414">
        <w:tc>
          <w:tcPr>
            <w:tcW w:w="5098" w:type="dxa"/>
            <w:shd w:val="clear" w:color="auto" w:fill="F2F2F2" w:themeFill="background1" w:themeFillShade="F2"/>
          </w:tcPr>
          <w:p w14:paraId="64AF8570" w14:textId="77777777" w:rsidR="000729D2" w:rsidRPr="008C6EB5" w:rsidRDefault="000729D2" w:rsidP="000F1414">
            <w:r w:rsidRPr="008C6EB5">
              <w:t>Orientacyjna cena wynajmu z VAT (PLN/m</w:t>
            </w:r>
            <w:r w:rsidRPr="008C6EB5">
              <w:rPr>
                <w:vertAlign w:val="superscript"/>
              </w:rPr>
              <w:t>2</w:t>
            </w:r>
            <w:r w:rsidRPr="008C6EB5">
              <w:t>/m-c)</w:t>
            </w:r>
          </w:p>
        </w:tc>
        <w:sdt>
          <w:sdtPr>
            <w:rPr>
              <w:rStyle w:val="Tekstzastpczy"/>
              <w:rFonts w:asciiTheme="minorHAnsi" w:hAnsiTheme="minorHAnsi" w:cstheme="minorHAnsi"/>
              <w:spacing w:val="0"/>
            </w:rPr>
            <w:id w:val="819304906"/>
            <w:placeholder>
              <w:docPart w:val="241C809361674BF78B9A17E135961519"/>
            </w:placeholder>
            <w:showingPlcHdr/>
          </w:sdtPr>
          <w:sdtContent>
            <w:tc>
              <w:tcPr>
                <w:tcW w:w="4366" w:type="dxa"/>
                <w:shd w:val="clear" w:color="auto" w:fill="auto"/>
              </w:tcPr>
              <w:p w14:paraId="3C9F09B5" w14:textId="77777777" w:rsidR="000729D2" w:rsidRPr="008C6EB5" w:rsidRDefault="000729D2" w:rsidP="000F1414">
                <w:pPr>
                  <w:pStyle w:val="Rozstawiony"/>
                  <w:spacing w:before="0" w:after="0"/>
                  <w:rPr>
                    <w:rStyle w:val="Tekstzastpczy"/>
                    <w:rFonts w:asciiTheme="minorHAnsi" w:hAnsiTheme="minorHAnsi" w:cstheme="minorHAnsi"/>
                    <w:spacing w:val="0"/>
                  </w:rPr>
                </w:pPr>
                <w:r w:rsidRPr="008C6EB5">
                  <w:rPr>
                    <w:rStyle w:val="Tekstzastpczy"/>
                    <w:rFonts w:asciiTheme="minorHAnsi" w:hAnsiTheme="minorHAnsi" w:cstheme="minorHAnsi"/>
                    <w:spacing w:val="0"/>
                  </w:rPr>
                  <w:t>Kliknij lub naciśnij tutaj, aby wprowadzić tekst.</w:t>
                </w:r>
              </w:p>
            </w:tc>
          </w:sdtContent>
        </w:sdt>
      </w:tr>
    </w:tbl>
    <w:p w14:paraId="68276CA3" w14:textId="6ACC7631" w:rsidR="008F7A5A" w:rsidRDefault="005D46A3" w:rsidP="0020048A">
      <w:pPr>
        <w:rPr>
          <w:b/>
          <w:bCs/>
        </w:rPr>
      </w:pPr>
      <w:r>
        <w:rPr>
          <w:b/>
          <w:bCs/>
        </w:rPr>
        <w:t>UWARUNKOWANIA</w:t>
      </w:r>
    </w:p>
    <w:tbl>
      <w:tblPr>
        <w:tblStyle w:val="Formatkanieruchomosci"/>
        <w:tblW w:w="94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66"/>
      </w:tblGrid>
      <w:tr w:rsidR="00196655" w14:paraId="7D7AF8D0" w14:textId="77777777" w:rsidTr="00DD2926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2EF9F8D1" w14:textId="71A84616" w:rsidR="00196655" w:rsidRDefault="00196655" w:rsidP="00196655">
            <w:pPr>
              <w:pStyle w:val="Rozstawiony"/>
              <w:spacing w:before="0" w:after="0"/>
              <w:rPr>
                <w:spacing w:val="0"/>
              </w:rPr>
            </w:pPr>
            <w:r w:rsidRPr="006D0EFE">
              <w:rPr>
                <w:spacing w:val="0"/>
              </w:rPr>
              <w:t>Obecne użytkowanie</w:t>
            </w:r>
          </w:p>
        </w:tc>
        <w:sdt>
          <w:sdtPr>
            <w:rPr>
              <w:rStyle w:val="Tekstzastpczy"/>
              <w:color w:val="7F7F7F" w:themeColor="text1" w:themeTint="80"/>
              <w:spacing w:val="0"/>
            </w:rPr>
            <w:id w:val="2097274227"/>
            <w:placeholder>
              <w:docPart w:val="10CAC842085E4DB6A6577FF66F9A439E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366" w:type="dxa"/>
                <w:shd w:val="clear" w:color="auto" w:fill="auto"/>
              </w:tcPr>
              <w:p w14:paraId="46CB39F3" w14:textId="002FDE76" w:rsidR="00196655" w:rsidRDefault="0063110A" w:rsidP="00196655">
                <w:pPr>
                  <w:pStyle w:val="Rozstawiony"/>
                  <w:spacing w:before="0" w:after="0"/>
                  <w:rPr>
                    <w:rStyle w:val="Tekstzastpczy"/>
                    <w:spacing w:val="0"/>
                  </w:rPr>
                </w:pPr>
                <w:r w:rsidRPr="00196655">
                  <w:rPr>
                    <w:rStyle w:val="Tekstzastpczy"/>
                    <w:color w:val="7F7F7F" w:themeColor="text1" w:themeTint="80"/>
                    <w:spacing w:val="0"/>
                  </w:rPr>
                  <w:t>Wybierz element.</w:t>
                </w:r>
              </w:p>
            </w:tc>
          </w:sdtContent>
        </w:sdt>
      </w:tr>
      <w:tr w:rsidR="00196655" w14:paraId="4CF70200" w14:textId="77777777" w:rsidTr="00DD2926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495706A3" w14:textId="3B14A5AC" w:rsidR="00196655" w:rsidRPr="006D0EFE" w:rsidRDefault="00196655" w:rsidP="00196655">
            <w:pPr>
              <w:pStyle w:val="Rozstawiony"/>
              <w:spacing w:before="0" w:after="0"/>
              <w:rPr>
                <w:spacing w:val="0"/>
              </w:rPr>
            </w:pPr>
            <w:r w:rsidRPr="004F2CA2">
              <w:rPr>
                <w:spacing w:val="0"/>
              </w:rPr>
              <w:t>Dostępność czasowa</w:t>
            </w:r>
          </w:p>
        </w:tc>
        <w:sdt>
          <w:sdtPr>
            <w:rPr>
              <w:rStyle w:val="Tekstzastpczy"/>
              <w:spacing w:val="0"/>
            </w:rPr>
            <w:id w:val="-83232784"/>
            <w:placeholder>
              <w:docPart w:val="09437182D6F544A3989BFFF84D0A1479"/>
            </w:placeholder>
            <w:showingPlcHdr/>
            <w:dropDownList>
              <w:listItem w:displayText="gotowa do użytku" w:value="gotowa do użytku"/>
              <w:listItem w:displayText="wymaga remontu/adaptacji" w:value="wymaga remontu/adaptacji"/>
              <w:listItem w:displayText="planowana (patrz uwagi)" w:value="planowana (patrz uwagi)"/>
            </w:dropDownList>
          </w:sdtPr>
          <w:sdtContent>
            <w:tc>
              <w:tcPr>
                <w:tcW w:w="4366" w:type="dxa"/>
                <w:shd w:val="clear" w:color="auto" w:fill="auto"/>
              </w:tcPr>
              <w:p w14:paraId="2AA6682B" w14:textId="22249200" w:rsidR="00196655" w:rsidRDefault="00196655" w:rsidP="00196655">
                <w:pPr>
                  <w:pStyle w:val="Rozstawiony"/>
                  <w:spacing w:before="0" w:after="0"/>
                  <w:rPr>
                    <w:rStyle w:val="Tekstzastpczy"/>
                    <w:rFonts w:cstheme="minorHAnsi"/>
                    <w:spacing w:val="0"/>
                  </w:rPr>
                </w:pPr>
                <w:r w:rsidRPr="004F2CA2">
                  <w:rPr>
                    <w:rStyle w:val="Tekstzastpczy"/>
                    <w:spacing w:val="0"/>
                  </w:rPr>
                  <w:t>Wybierz element.</w:t>
                </w:r>
              </w:p>
            </w:tc>
          </w:sdtContent>
        </w:sdt>
      </w:tr>
      <w:tr w:rsidR="00CD0627" w14:paraId="7BFB32DF" w14:textId="77777777" w:rsidTr="00446C47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6F154442" w14:textId="36FCC951" w:rsidR="00CD0627" w:rsidRPr="004F2CA2" w:rsidRDefault="00CD0627" w:rsidP="00CD0627">
            <w:pPr>
              <w:pStyle w:val="Rozstawiony"/>
              <w:spacing w:before="0" w:after="0"/>
              <w:rPr>
                <w:spacing w:val="0"/>
              </w:rPr>
            </w:pPr>
            <w:r w:rsidRPr="00C46F62">
              <w:rPr>
                <w:spacing w:val="0"/>
              </w:rPr>
              <w:t>Właściciel</w:t>
            </w:r>
          </w:p>
        </w:tc>
        <w:sdt>
          <w:sdtPr>
            <w:rPr>
              <w:rStyle w:val="Tekstzastpczy"/>
              <w:spacing w:val="0"/>
            </w:rPr>
            <w:id w:val="-1480464250"/>
            <w:placeholder>
              <w:docPart w:val="EA60E116AF0046C2B834C22FBF8CC4C8"/>
            </w:placeholder>
            <w:showingPlcHdr/>
            <w:dropDownList>
              <w:listItem w:displayText="Osoba fizyczna" w:value="Osoba fizyczna"/>
              <w:listItem w:displayText="Przedsiębiorca" w:value="Przedsiębiorca"/>
            </w:dropDownList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1DE88320" w14:textId="1AC3F514" w:rsidR="00CD0627" w:rsidRPr="004F2CA2" w:rsidRDefault="00CD0627" w:rsidP="00CD0627">
                <w:pPr>
                  <w:pStyle w:val="Rozstawiony"/>
                  <w:spacing w:before="0" w:after="0"/>
                  <w:rPr>
                    <w:rStyle w:val="Tekstzastpczy"/>
                    <w:spacing w:val="0"/>
                  </w:rPr>
                </w:pPr>
                <w:r w:rsidRPr="00C46F62">
                  <w:rPr>
                    <w:rStyle w:val="Tekstzastpczy"/>
                    <w:spacing w:val="0"/>
                  </w:rPr>
                  <w:t>Wybierz element.</w:t>
                </w:r>
              </w:p>
            </w:tc>
          </w:sdtContent>
        </w:sdt>
      </w:tr>
    </w:tbl>
    <w:p w14:paraId="364A5049" w14:textId="678417B5" w:rsidR="00A76CAC" w:rsidRPr="008C6EB5" w:rsidRDefault="004F2CA2" w:rsidP="0020048A">
      <w:pPr>
        <w:rPr>
          <w:b/>
          <w:bCs/>
        </w:rPr>
      </w:pPr>
      <w:r>
        <w:rPr>
          <w:b/>
          <w:bCs/>
        </w:rPr>
        <w:t>KOMUNIKACJA</w:t>
      </w:r>
    </w:p>
    <w:tbl>
      <w:tblPr>
        <w:tblStyle w:val="Formatkanieruchomosci"/>
        <w:tblW w:w="94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66"/>
      </w:tblGrid>
      <w:tr w:rsidR="004B442A" w:rsidRPr="008C6EB5" w14:paraId="728BE1D9" w14:textId="77777777" w:rsidTr="00622AB3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29296154" w14:textId="7E5BD2A4" w:rsidR="004B442A" w:rsidRPr="008C6EB5" w:rsidRDefault="004B442A" w:rsidP="007B5AD1">
            <w:r w:rsidRPr="008C6EB5">
              <w:t>Odległość od centrum</w:t>
            </w:r>
            <w:r w:rsidR="00FB389F">
              <w:t xml:space="preserve"> miejscowości</w:t>
            </w:r>
            <w:r w:rsidRPr="008C6EB5">
              <w:t xml:space="preserve"> (km)</w:t>
            </w:r>
          </w:p>
        </w:tc>
        <w:sdt>
          <w:sdtPr>
            <w:rPr>
              <w:rStyle w:val="Tekstzastpczy"/>
            </w:rPr>
            <w:id w:val="87812132"/>
            <w:placeholder>
              <w:docPart w:val="2A9E3A322AAB484F95F0FCEC3158EF9C"/>
            </w:placeholder>
            <w:showingPlcHdr/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33878F29" w14:textId="1466F0AE" w:rsidR="004B442A" w:rsidRPr="008C6EB5" w:rsidRDefault="004338F6" w:rsidP="007B5AD1">
                <w:pPr>
                  <w:rPr>
                    <w:rStyle w:val="Tekstzastpczy"/>
                  </w:rPr>
                </w:pPr>
                <w:r w:rsidRPr="008C6EB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22AB3" w:rsidRPr="008C6EB5" w14:paraId="6D1CDCAC" w14:textId="77777777" w:rsidTr="00622AB3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391EDC0E" w14:textId="3FB82B12" w:rsidR="00622AB3" w:rsidRPr="008C6EB5" w:rsidRDefault="00622AB3" w:rsidP="00622AB3">
            <w:r>
              <w:t>Odległość od linii najbliższej linii autobusowej (km)</w:t>
            </w:r>
          </w:p>
        </w:tc>
        <w:sdt>
          <w:sdtPr>
            <w:rPr>
              <w:rStyle w:val="Tekstzastpczy"/>
            </w:rPr>
            <w:id w:val="783460469"/>
            <w:placeholder>
              <w:docPart w:val="1C61D4EDC6584FE2961FA1FE1B34B3BB"/>
            </w:placeholder>
            <w:showingPlcHdr/>
          </w:sdtPr>
          <w:sdtContent>
            <w:tc>
              <w:tcPr>
                <w:tcW w:w="4366" w:type="dxa"/>
                <w:shd w:val="clear" w:color="auto" w:fill="auto"/>
              </w:tcPr>
              <w:p w14:paraId="6FECDE66" w14:textId="733EDBE9" w:rsidR="00622AB3" w:rsidRDefault="00622AB3" w:rsidP="00622AB3">
                <w:pPr>
                  <w:rPr>
                    <w:rStyle w:val="Tekstzastpczy"/>
                  </w:rPr>
                </w:pPr>
                <w:r w:rsidRPr="008C6EB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22AB3" w:rsidRPr="008C6EB5" w14:paraId="07B4A69C" w14:textId="77777777" w:rsidTr="00622AB3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4C2174D0" w14:textId="6680C07B" w:rsidR="00622AB3" w:rsidRPr="008C6EB5" w:rsidRDefault="00622AB3" w:rsidP="00622AB3">
            <w:r w:rsidRPr="008C6EB5">
              <w:t xml:space="preserve">Odległość od </w:t>
            </w:r>
            <w:r>
              <w:t xml:space="preserve">najbliższej </w:t>
            </w:r>
            <w:r w:rsidRPr="008C6EB5">
              <w:t>drogi krajowej (km)</w:t>
            </w:r>
          </w:p>
        </w:tc>
        <w:sdt>
          <w:sdtPr>
            <w:rPr>
              <w:rStyle w:val="Tekstzastpczy"/>
            </w:rPr>
            <w:id w:val="-1753036924"/>
            <w:placeholder>
              <w:docPart w:val="1A62242E1F58461CAFA0583A322DA134"/>
            </w:placeholder>
            <w:showingPlcHdr/>
          </w:sdtPr>
          <w:sdtContent>
            <w:tc>
              <w:tcPr>
                <w:tcW w:w="4366" w:type="dxa"/>
                <w:shd w:val="clear" w:color="auto" w:fill="auto"/>
              </w:tcPr>
              <w:p w14:paraId="3A8B291A" w14:textId="57644324" w:rsidR="00622AB3" w:rsidRPr="008C6EB5" w:rsidRDefault="00622AB3" w:rsidP="00622AB3">
                <w:pPr>
                  <w:rPr>
                    <w:rStyle w:val="Tekstzastpczy"/>
                  </w:rPr>
                </w:pPr>
                <w:r w:rsidRPr="008C6EB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22AB3" w:rsidRPr="008C6EB5" w14:paraId="6C01E1BB" w14:textId="77777777" w:rsidTr="00622AB3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19F141CE" w14:textId="6779D750" w:rsidR="00622AB3" w:rsidRPr="008C6EB5" w:rsidRDefault="00622AB3" w:rsidP="00622AB3">
            <w:r>
              <w:t>Odległość od najbliższej stacji kolejowej</w:t>
            </w:r>
            <w:r w:rsidRPr="008C6EB5">
              <w:t xml:space="preserve"> (km)</w:t>
            </w:r>
          </w:p>
        </w:tc>
        <w:sdt>
          <w:sdtPr>
            <w:rPr>
              <w:rStyle w:val="Tekstzastpczy"/>
            </w:rPr>
            <w:id w:val="-1649509042"/>
            <w:placeholder>
              <w:docPart w:val="8BCB435253E34CDCBAE775954A26BA96"/>
            </w:placeholder>
            <w:showingPlcHdr/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57762F50" w14:textId="52D31D8A" w:rsidR="00622AB3" w:rsidRPr="008C6EB5" w:rsidRDefault="00622AB3" w:rsidP="00622AB3">
                <w:pPr>
                  <w:rPr>
                    <w:rStyle w:val="Tekstzastpczy"/>
                  </w:rPr>
                </w:pPr>
                <w:r w:rsidRPr="008C6EB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22AB3" w:rsidRPr="008C6EB5" w14:paraId="072AEBF6" w14:textId="77777777" w:rsidTr="00622AB3">
        <w:tc>
          <w:tcPr>
            <w:tcW w:w="5098" w:type="dxa"/>
            <w:shd w:val="clear" w:color="auto" w:fill="F2F2F2" w:themeFill="background1" w:themeFillShade="F2"/>
          </w:tcPr>
          <w:p w14:paraId="1F62A83D" w14:textId="7A81B37B" w:rsidR="00622AB3" w:rsidRPr="008C6EB5" w:rsidRDefault="00622AB3" w:rsidP="00622AB3">
            <w:r>
              <w:t>Odległość od najbliższego lotniska</w:t>
            </w:r>
            <w:r w:rsidRPr="008C6EB5">
              <w:t xml:space="preserve"> międzynarodowe</w:t>
            </w:r>
            <w:r>
              <w:t>go</w:t>
            </w:r>
            <w:r w:rsidRPr="008C6EB5">
              <w:t xml:space="preserve"> (km)</w:t>
            </w:r>
          </w:p>
        </w:tc>
        <w:sdt>
          <w:sdtPr>
            <w:rPr>
              <w:rStyle w:val="Tekstzastpczy"/>
            </w:rPr>
            <w:id w:val="93920066"/>
            <w:placeholder>
              <w:docPart w:val="917D7A38D40649728ECE9616442218E9"/>
            </w:placeholder>
            <w:showingPlcHdr/>
          </w:sdtPr>
          <w:sdtContent>
            <w:tc>
              <w:tcPr>
                <w:tcW w:w="4366" w:type="dxa"/>
                <w:shd w:val="clear" w:color="auto" w:fill="auto"/>
              </w:tcPr>
              <w:p w14:paraId="26DCFEE2" w14:textId="5ED5D624" w:rsidR="00622AB3" w:rsidRPr="008C6EB5" w:rsidRDefault="00622AB3" w:rsidP="00622AB3">
                <w:pPr>
                  <w:rPr>
                    <w:rStyle w:val="Tekstzastpczy"/>
                  </w:rPr>
                </w:pPr>
                <w:r w:rsidRPr="008C6EB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E6FAEE4" w14:textId="518E696C" w:rsidR="004000D7" w:rsidRPr="008C6EB5" w:rsidRDefault="004000D7" w:rsidP="0020048A">
      <w:pPr>
        <w:rPr>
          <w:b/>
          <w:bCs/>
        </w:rPr>
      </w:pPr>
      <w:r w:rsidRPr="008C6EB5">
        <w:rPr>
          <w:b/>
          <w:bCs/>
        </w:rPr>
        <w:t>INFRASTRUKTURA</w:t>
      </w:r>
      <w:r w:rsidR="00A90D02">
        <w:rPr>
          <w:rStyle w:val="Odwoanieprzypisudolnego"/>
          <w:b/>
          <w:bCs/>
        </w:rPr>
        <w:t>1</w:t>
      </w:r>
    </w:p>
    <w:tbl>
      <w:tblPr>
        <w:tblStyle w:val="Formatkanieruchomosci"/>
        <w:tblW w:w="94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4366"/>
      </w:tblGrid>
      <w:tr w:rsidR="00304C04" w:rsidRPr="008C6EB5" w14:paraId="6450811E" w14:textId="77777777" w:rsidTr="006E4EA4"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24135276" w14:textId="381D8FFB" w:rsidR="00304C04" w:rsidRDefault="00304C04" w:rsidP="00304C04">
            <w:r>
              <w:t>Certyfikacja budynku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57BBB2C" w14:textId="0F0DE7A3" w:rsidR="00304C04" w:rsidRDefault="00304C04" w:rsidP="00304C04">
            <w:r>
              <w:t>BREEAM</w:t>
            </w:r>
          </w:p>
        </w:tc>
        <w:sdt>
          <w:sdtPr>
            <w:rPr>
              <w:rStyle w:val="Tekstzastpczy"/>
              <w:color w:val="7F7F7F" w:themeColor="text1" w:themeTint="80"/>
            </w:rPr>
            <w:id w:val="-191693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56C87C2C" w14:textId="412CDA24" w:rsidR="00304C04" w:rsidRDefault="001626EC" w:rsidP="00304C04">
                <w:pPr>
                  <w:rPr>
                    <w:rStyle w:val="Tekstzastpczy"/>
                    <w:color w:val="7F7F7F" w:themeColor="text1" w:themeTint="80"/>
                  </w:rPr>
                </w:pPr>
                <w:r>
                  <w:rPr>
                    <w:rStyle w:val="Tekstzastpczy"/>
                    <w:rFonts w:ascii="MS Gothic" w:eastAsia="MS Gothic" w:hAnsi="MS Gothic" w:hint="eastAsia"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304C04" w:rsidRPr="008C6EB5" w14:paraId="48538E39" w14:textId="77777777" w:rsidTr="006E4EA4">
        <w:tc>
          <w:tcPr>
            <w:tcW w:w="2122" w:type="dxa"/>
            <w:vMerge/>
            <w:shd w:val="clear" w:color="auto" w:fill="F2F2F2" w:themeFill="background1" w:themeFillShade="F2"/>
          </w:tcPr>
          <w:p w14:paraId="7B1C4DEB" w14:textId="77777777" w:rsidR="00304C04" w:rsidRDefault="00304C04" w:rsidP="00304C04"/>
        </w:tc>
        <w:tc>
          <w:tcPr>
            <w:tcW w:w="2976" w:type="dxa"/>
            <w:shd w:val="clear" w:color="auto" w:fill="F2F2F2" w:themeFill="background1" w:themeFillShade="F2"/>
          </w:tcPr>
          <w:p w14:paraId="006BAD46" w14:textId="6786263B" w:rsidR="00304C04" w:rsidRDefault="00304C04" w:rsidP="00304C04">
            <w:r>
              <w:t>LEED</w:t>
            </w:r>
          </w:p>
        </w:tc>
        <w:sdt>
          <w:sdtPr>
            <w:rPr>
              <w:rStyle w:val="Tekstzastpczy"/>
              <w:color w:val="7F7F7F" w:themeColor="text1" w:themeTint="80"/>
            </w:rPr>
            <w:id w:val="-18352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3DE2FEBE" w14:textId="738D3BAD" w:rsidR="00304C04" w:rsidRDefault="001626EC" w:rsidP="00304C04">
                <w:pPr>
                  <w:rPr>
                    <w:rStyle w:val="Tekstzastpczy"/>
                    <w:color w:val="7F7F7F" w:themeColor="text1" w:themeTint="80"/>
                  </w:rPr>
                </w:pPr>
                <w:r>
                  <w:rPr>
                    <w:rStyle w:val="Tekstzastpczy"/>
                    <w:rFonts w:ascii="MS Gothic" w:eastAsia="MS Gothic" w:hAnsi="MS Gothic" w:hint="eastAsia"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304C04" w:rsidRPr="008C6EB5" w14:paraId="22B9F46D" w14:textId="77777777" w:rsidTr="006E4EA4">
        <w:tc>
          <w:tcPr>
            <w:tcW w:w="2122" w:type="dxa"/>
            <w:vMerge/>
            <w:shd w:val="clear" w:color="auto" w:fill="F2F2F2" w:themeFill="background1" w:themeFillShade="F2"/>
          </w:tcPr>
          <w:p w14:paraId="1C602C02" w14:textId="77777777" w:rsidR="00304C04" w:rsidRDefault="00304C04" w:rsidP="00304C04"/>
        </w:tc>
        <w:tc>
          <w:tcPr>
            <w:tcW w:w="2976" w:type="dxa"/>
            <w:shd w:val="clear" w:color="auto" w:fill="F2F2F2" w:themeFill="background1" w:themeFillShade="F2"/>
          </w:tcPr>
          <w:p w14:paraId="107D7CE8" w14:textId="5A71C621" w:rsidR="00304C04" w:rsidRDefault="00304C04" w:rsidP="00304C04">
            <w:r>
              <w:t>Inny</w:t>
            </w:r>
          </w:p>
        </w:tc>
        <w:sdt>
          <w:sdtPr>
            <w:rPr>
              <w:rStyle w:val="Tekstzastpczy"/>
              <w:color w:val="7F7F7F" w:themeColor="text1" w:themeTint="80"/>
            </w:rPr>
            <w:id w:val="19982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392D87A7" w14:textId="77D4BA62" w:rsidR="001626EC" w:rsidRDefault="001626EC" w:rsidP="00304C04">
                <w:pPr>
                  <w:rPr>
                    <w:rStyle w:val="Tekstzastpczy"/>
                    <w:color w:val="7F7F7F" w:themeColor="text1" w:themeTint="80"/>
                  </w:rPr>
                </w:pPr>
                <w:r>
                  <w:rPr>
                    <w:rStyle w:val="Tekstzastpczy"/>
                    <w:rFonts w:ascii="MS Gothic" w:eastAsia="MS Gothic" w:hAnsi="MS Gothic" w:hint="eastAsia"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304C04" w:rsidRPr="008C6EB5" w14:paraId="3D18C08C" w14:textId="77777777" w:rsidTr="006E4EA4">
        <w:trPr>
          <w:trHeight w:val="76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1F72B2D6" w14:textId="77777777" w:rsidR="00304C04" w:rsidRDefault="00304C04" w:rsidP="00304C04">
            <w:r>
              <w:t>HVAC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1055B5" w14:textId="3A302371" w:rsidR="00304C04" w:rsidRDefault="00304C04" w:rsidP="00304C04">
            <w:r>
              <w:t>Klimatyzacja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93494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33B4E097" w14:textId="37417718" w:rsidR="00304C04" w:rsidRDefault="001626EC" w:rsidP="00304C04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04C04" w:rsidRPr="008C6EB5" w14:paraId="38014E94" w14:textId="77777777" w:rsidTr="006E4EA4">
        <w:trPr>
          <w:trHeight w:val="76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2E9F7AAF" w14:textId="77777777" w:rsidR="00304C04" w:rsidRDefault="00304C04" w:rsidP="00304C04"/>
        </w:tc>
        <w:tc>
          <w:tcPr>
            <w:tcW w:w="2976" w:type="dxa"/>
            <w:shd w:val="clear" w:color="auto" w:fill="F2F2F2" w:themeFill="background1" w:themeFillShade="F2"/>
          </w:tcPr>
          <w:p w14:paraId="12649E0D" w14:textId="0215270C" w:rsidR="00304C04" w:rsidRDefault="00304C04" w:rsidP="00304C04">
            <w:r>
              <w:t>Ogrzewanie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-9505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39100E4C" w14:textId="1571C6A8" w:rsidR="00304C04" w:rsidRDefault="001626EC" w:rsidP="00304C04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04C04" w:rsidRPr="008C6EB5" w14:paraId="4CCE57AA" w14:textId="77777777" w:rsidTr="006E4EA4">
        <w:trPr>
          <w:trHeight w:val="76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3E2BD164" w14:textId="77777777" w:rsidR="00304C04" w:rsidRDefault="00304C04" w:rsidP="00304C04"/>
        </w:tc>
        <w:tc>
          <w:tcPr>
            <w:tcW w:w="2976" w:type="dxa"/>
            <w:shd w:val="clear" w:color="auto" w:fill="F2F2F2" w:themeFill="background1" w:themeFillShade="F2"/>
          </w:tcPr>
          <w:p w14:paraId="25305CDB" w14:textId="580EFF30" w:rsidR="00304C04" w:rsidRDefault="00304C04" w:rsidP="00304C04">
            <w:r>
              <w:t>Wentylacja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-55808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4B671646" w14:textId="712563C2" w:rsidR="00304C04" w:rsidRDefault="001626EC" w:rsidP="00304C04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107F5" w:rsidRPr="008C6EB5" w14:paraId="232EE956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0AEF56C3" w14:textId="24209138" w:rsidR="007107F5" w:rsidRDefault="007107F5" w:rsidP="007107F5">
            <w:r>
              <w:t>Klasa budynku</w:t>
            </w:r>
            <w:r>
              <w:rPr>
                <w:rStyle w:val="Odwoanieprzypisudolnego"/>
              </w:rPr>
              <w:footnoteReference w:id="1"/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-435905432"/>
            <w:placeholder>
              <w:docPart w:val="1DC8498AC3CF4072BF6AF358A628C354"/>
            </w:placeholder>
            <w:showingPlcHdr/>
            <w:dropDownList>
              <w:listItem w:displayText="AA" w:value="AA"/>
              <w:listItem w:displayText="AB" w:value="AB"/>
              <w:listItem w:displayText="AC" w:value="AC"/>
              <w:listItem w:displayText="BA" w:value="BA"/>
              <w:listItem w:displayText="BB" w:value="BB"/>
              <w:listItem w:displayText="BC" w:value="BC"/>
              <w:listItem w:displayText="CA" w:value="CA"/>
              <w:listItem w:displayText="CB" w:value="CB"/>
              <w:listItem w:displayText="CC" w:value="CC"/>
            </w:dropDownList>
          </w:sdtPr>
          <w:sdtContent>
            <w:tc>
              <w:tcPr>
                <w:tcW w:w="4366" w:type="dxa"/>
                <w:shd w:val="clear" w:color="auto" w:fill="auto"/>
                <w:vAlign w:val="top"/>
              </w:tcPr>
              <w:p w14:paraId="1AE01FC1" w14:textId="2D6260FE" w:rsidR="007107F5" w:rsidRDefault="007107F5" w:rsidP="007107F5">
                <w:pPr>
                  <w:rPr>
                    <w:rStyle w:val="Tekstzastpczy"/>
                    <w:rFonts w:cstheme="minorHAnsi"/>
                  </w:rPr>
                </w:pPr>
                <w:r w:rsidRPr="008C6EB5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7107F5" w:rsidRPr="008C6EB5" w14:paraId="50B50F2B" w14:textId="77777777" w:rsidTr="006E4EA4"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39327982" w14:textId="0D8C17CF" w:rsidR="007107F5" w:rsidRDefault="007107F5" w:rsidP="007107F5">
            <w:r>
              <w:t>Kondygnacj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1FDB37" w14:textId="796C9C63" w:rsidR="007107F5" w:rsidRDefault="003E6B06" w:rsidP="007107F5">
            <w:r>
              <w:t>Poziom</w:t>
            </w:r>
          </w:p>
        </w:tc>
        <w:sdt>
          <w:sdtPr>
            <w:rPr>
              <w:rStyle w:val="Tekstzastpczy"/>
              <w:rFonts w:cstheme="minorHAnsi"/>
            </w:rPr>
            <w:id w:val="1575547924"/>
            <w:placeholder>
              <w:docPart w:val="17FB6578A76D46D1887D115DA6B0253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Content>
            <w:tc>
              <w:tcPr>
                <w:tcW w:w="4366" w:type="dxa"/>
                <w:shd w:val="clear" w:color="auto" w:fill="auto"/>
              </w:tcPr>
              <w:p w14:paraId="6329ABEA" w14:textId="2E0B59AC" w:rsidR="007107F5" w:rsidRDefault="007107F5" w:rsidP="007107F5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 w:rsidRPr="008C6EB5">
                  <w:rPr>
                    <w:rStyle w:val="Tekstzastpczy"/>
                    <w:rFonts w:cstheme="minorHAnsi"/>
                  </w:rPr>
                  <w:t>Wybierz element.</w:t>
                </w:r>
              </w:p>
            </w:tc>
          </w:sdtContent>
        </w:sdt>
      </w:tr>
      <w:tr w:rsidR="007107F5" w:rsidRPr="008C6EB5" w14:paraId="3166D8AE" w14:textId="77777777" w:rsidTr="006E4EA4">
        <w:tc>
          <w:tcPr>
            <w:tcW w:w="2122" w:type="dxa"/>
            <w:vMerge/>
            <w:shd w:val="clear" w:color="auto" w:fill="F2F2F2" w:themeFill="background1" w:themeFillShade="F2"/>
          </w:tcPr>
          <w:p w14:paraId="02D3F5AE" w14:textId="77777777" w:rsidR="007107F5" w:rsidRDefault="007107F5" w:rsidP="007107F5"/>
        </w:tc>
        <w:tc>
          <w:tcPr>
            <w:tcW w:w="2976" w:type="dxa"/>
            <w:shd w:val="clear" w:color="auto" w:fill="F2F2F2" w:themeFill="background1" w:themeFillShade="F2"/>
          </w:tcPr>
          <w:p w14:paraId="392C2644" w14:textId="200BA9B5" w:rsidR="007107F5" w:rsidRDefault="007107F5" w:rsidP="007107F5">
            <w:r>
              <w:t xml:space="preserve">Całkowita </w:t>
            </w:r>
            <w:r w:rsidR="006E4EA4">
              <w:t>liczba</w:t>
            </w:r>
            <w:r w:rsidR="003E6B06">
              <w:t xml:space="preserve"> w budynku</w:t>
            </w:r>
          </w:p>
        </w:tc>
        <w:sdt>
          <w:sdtPr>
            <w:rPr>
              <w:rStyle w:val="Tekstzastpczy"/>
              <w:rFonts w:cstheme="minorHAnsi"/>
            </w:rPr>
            <w:id w:val="2044330071"/>
            <w:placeholder>
              <w:docPart w:val="BE6C405806154455B5C6F8353D0424F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Content>
            <w:tc>
              <w:tcPr>
                <w:tcW w:w="4366" w:type="dxa"/>
                <w:shd w:val="clear" w:color="auto" w:fill="auto"/>
              </w:tcPr>
              <w:p w14:paraId="6DC4C92E" w14:textId="011D07BC" w:rsidR="007107F5" w:rsidRDefault="007107F5" w:rsidP="007107F5">
                <w:pPr>
                  <w:rPr>
                    <w:rStyle w:val="Tekstzastpczy"/>
                    <w:rFonts w:cstheme="minorHAnsi"/>
                  </w:rPr>
                </w:pPr>
                <w:r w:rsidRPr="008C6EB5">
                  <w:rPr>
                    <w:rStyle w:val="Tekstzastpczy"/>
                    <w:rFonts w:cstheme="minorHAnsi"/>
                  </w:rPr>
                  <w:t>Wybierz element.</w:t>
                </w:r>
              </w:p>
            </w:tc>
          </w:sdtContent>
        </w:sdt>
      </w:tr>
      <w:tr w:rsidR="007107F5" w:rsidRPr="008C6EB5" w14:paraId="420CF566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384B67D2" w14:textId="77777777" w:rsidR="007107F5" w:rsidRDefault="007107F5" w:rsidP="007107F5">
            <w:r>
              <w:t>Okablowanie strukturalne dla linii telefonicznych, elektrycznych i systemów komputerowych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20503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</w:tcPr>
              <w:p w14:paraId="3FDAA587" w14:textId="7A8DC930" w:rsidR="007107F5" w:rsidRDefault="001626EC" w:rsidP="007107F5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478E8" w:rsidRPr="008C6EB5" w14:paraId="1475197D" w14:textId="77777777" w:rsidTr="006E4EA4"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532F2E8B" w14:textId="77777777" w:rsidR="00A478E8" w:rsidRDefault="00A478E8" w:rsidP="007107F5">
            <w:r>
              <w:t>Parking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55AF506" w14:textId="3A558729" w:rsidR="00A478E8" w:rsidRDefault="00A478E8" w:rsidP="007107F5">
            <w:r>
              <w:t>Rowery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-67888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</w:tcPr>
              <w:p w14:paraId="3D76DFD1" w14:textId="4567F550" w:rsidR="00A478E8" w:rsidRDefault="001626EC" w:rsidP="007107F5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478E8" w:rsidRPr="008C6EB5" w14:paraId="7DC71B0E" w14:textId="77777777" w:rsidTr="006E4EA4">
        <w:tc>
          <w:tcPr>
            <w:tcW w:w="2122" w:type="dxa"/>
            <w:vMerge/>
            <w:shd w:val="clear" w:color="auto" w:fill="F2F2F2" w:themeFill="background1" w:themeFillShade="F2"/>
          </w:tcPr>
          <w:p w14:paraId="19F699F1" w14:textId="77777777" w:rsidR="00A478E8" w:rsidRDefault="00A478E8" w:rsidP="007107F5"/>
        </w:tc>
        <w:tc>
          <w:tcPr>
            <w:tcW w:w="2976" w:type="dxa"/>
            <w:shd w:val="clear" w:color="auto" w:fill="F2F2F2" w:themeFill="background1" w:themeFillShade="F2"/>
          </w:tcPr>
          <w:p w14:paraId="60C4A5F0" w14:textId="2D462ECA" w:rsidR="00A478E8" w:rsidRDefault="00A478E8" w:rsidP="007107F5">
            <w:r>
              <w:t>Samochody</w:t>
            </w:r>
          </w:p>
        </w:tc>
        <w:sdt>
          <w:sdtPr>
            <w:rPr>
              <w:rStyle w:val="Tekstzastpczy"/>
              <w:color w:val="7F7F7F" w:themeColor="text1" w:themeTint="80"/>
            </w:rPr>
            <w:id w:val="-15220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</w:tcPr>
              <w:p w14:paraId="731EC060" w14:textId="11579168" w:rsidR="00A478E8" w:rsidRDefault="001626EC" w:rsidP="007107F5">
                <w:pPr>
                  <w:rPr>
                    <w:rStyle w:val="Tekstzastpczy"/>
                    <w:color w:val="7F7F7F" w:themeColor="text1" w:themeTint="80"/>
                  </w:rPr>
                </w:pPr>
                <w:r>
                  <w:rPr>
                    <w:rStyle w:val="Tekstzastpczy"/>
                    <w:rFonts w:ascii="MS Gothic" w:eastAsia="MS Gothic" w:hAnsi="MS Gothic" w:hint="eastAsia"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7107F5" w:rsidRPr="008C6EB5" w14:paraId="5BE34BEB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6B5F8B9A" w14:textId="77777777" w:rsidR="007107F5" w:rsidRDefault="007107F5" w:rsidP="007107F5">
            <w:r>
              <w:t>Podłogi podniesione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70468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</w:tcPr>
              <w:p w14:paraId="4B7B7FD1" w14:textId="270EB906" w:rsidR="007107F5" w:rsidRDefault="001626EC" w:rsidP="007107F5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107F5" w:rsidRPr="008C6EB5" w14:paraId="555EFDB9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39E44BCA" w14:textId="77777777" w:rsidR="007107F5" w:rsidRPr="008C6EB5" w:rsidRDefault="007107F5" w:rsidP="007107F5">
            <w:r>
              <w:t>Podwójne zasilanie lub awaryjny system podtrzymywania napięcia</w:t>
            </w:r>
          </w:p>
        </w:tc>
        <w:sdt>
          <w:sdtPr>
            <w:rPr>
              <w:rStyle w:val="Tekstzastpczy"/>
            </w:rPr>
            <w:id w:val="-27340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</w:tcPr>
              <w:p w14:paraId="063C60EC" w14:textId="359BCC1A" w:rsidR="007107F5" w:rsidRPr="008C6EB5" w:rsidRDefault="001626EC" w:rsidP="007107F5">
                <w:pPr>
                  <w:rPr>
                    <w:rStyle w:val="Tekstzastpczy"/>
                  </w:rPr>
                </w:pPr>
                <w:r>
                  <w:rPr>
                    <w:rStyle w:val="Tekstzastpczy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07F5" w:rsidRPr="008C6EB5" w14:paraId="2BC47385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383880B1" w14:textId="77777777" w:rsidR="007107F5" w:rsidRDefault="007107F5" w:rsidP="007107F5">
            <w:r>
              <w:t>Przestrzeń na urządzenia techniczne najemców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-203625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</w:tcPr>
              <w:p w14:paraId="6AADE203" w14:textId="4421222D" w:rsidR="007107F5" w:rsidRDefault="001626EC" w:rsidP="007107F5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107F5" w:rsidRPr="008C6EB5" w14:paraId="705907BB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5F636EFF" w14:textId="77777777" w:rsidR="007107F5" w:rsidRDefault="007107F5" w:rsidP="007107F5">
            <w:r>
              <w:t>System BMS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-120725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</w:tcPr>
              <w:p w14:paraId="04A606A1" w14:textId="170ACA9E" w:rsidR="007107F5" w:rsidRDefault="001626EC" w:rsidP="007107F5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107F5" w:rsidRPr="008C6EB5" w14:paraId="41FF3CE9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228A8872" w14:textId="77777777" w:rsidR="007107F5" w:rsidRDefault="007107F5" w:rsidP="007107F5">
            <w:r>
              <w:t>Szyby niskoemisyjne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-15547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</w:tcPr>
              <w:p w14:paraId="37A14C77" w14:textId="79E4522B" w:rsidR="007107F5" w:rsidRDefault="001626EC" w:rsidP="007107F5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107F5" w:rsidRPr="008C6EB5" w14:paraId="5B4E8CA1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77D07BA7" w14:textId="77777777" w:rsidR="007107F5" w:rsidRPr="008C6EB5" w:rsidRDefault="007107F5" w:rsidP="007107F5">
            <w:r>
              <w:t>Udogodnienia dla osób niepełnosprawnych</w:t>
            </w:r>
          </w:p>
        </w:tc>
        <w:sdt>
          <w:sdtPr>
            <w:rPr>
              <w:rStyle w:val="Tekstzastpczy"/>
              <w:rFonts w:asciiTheme="minorHAnsi" w:hAnsiTheme="minorHAnsi" w:cstheme="minorHAnsi"/>
            </w:rPr>
            <w:id w:val="1091817494"/>
            <w:placeholder>
              <w:docPart w:val="87ED0DCA586F4152BCF9EEB96AC8BB8A"/>
            </w:placeholder>
            <w:showingPlcHdr/>
            <w:dropDownList>
              <w:listItem w:displayText="Tak" w:value="Tak"/>
              <w:listItem w:displayText="Częściowo" w:value="Częściowo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366" w:type="dxa"/>
                <w:shd w:val="clear" w:color="auto" w:fill="auto"/>
              </w:tcPr>
              <w:p w14:paraId="14249AAD" w14:textId="77777777" w:rsidR="007107F5" w:rsidRPr="008C6EB5" w:rsidRDefault="007107F5" w:rsidP="007107F5">
                <w:pPr>
                  <w:rPr>
                    <w:rStyle w:val="Tekstzastpczy"/>
                  </w:rPr>
                </w:pPr>
                <w:r w:rsidRPr="008C6EB5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7107F5" w:rsidRPr="008C6EB5" w14:paraId="0FA506D1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0C7C194A" w14:textId="77777777" w:rsidR="007107F5" w:rsidRPr="008C6EB5" w:rsidRDefault="007107F5" w:rsidP="007107F5">
            <w:r w:rsidRPr="008C6EB5">
              <w:t>Winda</w:t>
            </w:r>
          </w:p>
        </w:tc>
        <w:sdt>
          <w:sdtPr>
            <w:rPr>
              <w:rStyle w:val="Tekstzastpczy"/>
            </w:rPr>
            <w:id w:val="36649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6" w:type="dxa"/>
                <w:shd w:val="clear" w:color="auto" w:fill="auto"/>
              </w:tcPr>
              <w:p w14:paraId="0FE2ECD9" w14:textId="29CA11A0" w:rsidR="007107F5" w:rsidRDefault="001626EC" w:rsidP="007107F5">
                <w:pPr>
                  <w:rPr>
                    <w:rStyle w:val="Tekstzastpczy"/>
                  </w:rPr>
                </w:pPr>
                <w:r>
                  <w:rPr>
                    <w:rStyle w:val="Tekstzastpczy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07F5" w:rsidRPr="008C6EB5" w14:paraId="43021B3A" w14:textId="77777777" w:rsidTr="00304C04">
        <w:tc>
          <w:tcPr>
            <w:tcW w:w="5098" w:type="dxa"/>
            <w:gridSpan w:val="2"/>
            <w:shd w:val="clear" w:color="auto" w:fill="F2F2F2" w:themeFill="background1" w:themeFillShade="F2"/>
          </w:tcPr>
          <w:p w14:paraId="49034C6D" w14:textId="77777777" w:rsidR="007107F5" w:rsidRDefault="007107F5" w:rsidP="007107F5">
            <w:r>
              <w:t>Wysokość pomieszczeń (m)</w:t>
            </w:r>
          </w:p>
        </w:tc>
        <w:sdt>
          <w:sdtPr>
            <w:rPr>
              <w:rStyle w:val="Tekstzastpczy"/>
            </w:rPr>
            <w:id w:val="-1700843233"/>
            <w:placeholder>
              <w:docPart w:val="468AC781D57645AF87495D18852B185A"/>
            </w:placeholder>
            <w:showingPlcHdr/>
          </w:sdtPr>
          <w:sdtContent>
            <w:tc>
              <w:tcPr>
                <w:tcW w:w="4366" w:type="dxa"/>
                <w:shd w:val="clear" w:color="auto" w:fill="auto"/>
              </w:tcPr>
              <w:p w14:paraId="1E97DCE6" w14:textId="77777777" w:rsidR="007107F5" w:rsidRDefault="007107F5" w:rsidP="007107F5">
                <w:pPr>
                  <w:rPr>
                    <w:rStyle w:val="Tekstzastpczy"/>
                    <w:rFonts w:asciiTheme="minorHAnsi" w:hAnsiTheme="minorHAnsi" w:cstheme="minorHAnsi"/>
                  </w:rPr>
                </w:pPr>
                <w:r w:rsidRPr="008C6EB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F9278D6" w14:textId="2CA23176" w:rsidR="00CC581F" w:rsidRPr="008C6EB5" w:rsidRDefault="00CC581F" w:rsidP="0020048A">
      <w:pPr>
        <w:rPr>
          <w:b/>
          <w:bCs/>
        </w:rPr>
      </w:pPr>
      <w:r w:rsidRPr="008C6EB5">
        <w:rPr>
          <w:b/>
          <w:bCs/>
        </w:rPr>
        <w:t>UWAGI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CC581F" w:rsidRPr="008C6EB5" w14:paraId="385980D3" w14:textId="77777777" w:rsidTr="000F4480">
        <w:sdt>
          <w:sdtPr>
            <w:id w:val="252016474"/>
            <w:placeholder>
              <w:docPart w:val="B463E37D093748D8B3CEEAEABA937A4B"/>
            </w:placeholder>
            <w:showingPlcHdr/>
            <w:text/>
          </w:sdtPr>
          <w:sdtContent>
            <w:tc>
              <w:tcPr>
                <w:tcW w:w="9464" w:type="dxa"/>
                <w:shd w:val="clear" w:color="auto" w:fill="auto"/>
              </w:tcPr>
              <w:p w14:paraId="1E8A3D2C" w14:textId="551BA9D3" w:rsidR="006C5728" w:rsidRPr="008C6EB5" w:rsidRDefault="005056B6" w:rsidP="0020048A">
                <w:r w:rsidRPr="008C6EB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CAFEF33" w14:textId="3DD23AEF" w:rsidR="00CC581F" w:rsidRDefault="00A20F03" w:rsidP="0020048A">
      <w:pPr>
        <w:rPr>
          <w:b/>
          <w:bCs/>
        </w:rPr>
      </w:pPr>
      <w:r w:rsidRPr="008C6EB5">
        <w:rPr>
          <w:b/>
          <w:bCs/>
        </w:rPr>
        <w:t>KONTAKT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174989" w:rsidRPr="009D5260" w14:paraId="355E9DE4" w14:textId="77777777" w:rsidTr="005D7C47">
        <w:tc>
          <w:tcPr>
            <w:tcW w:w="5098" w:type="dxa"/>
            <w:shd w:val="clear" w:color="auto" w:fill="F2F2F2" w:themeFill="background1" w:themeFillShade="F2"/>
          </w:tcPr>
          <w:p w14:paraId="50F6C3FB" w14:textId="77777777" w:rsidR="00174989" w:rsidRPr="009D5260" w:rsidRDefault="00174989" w:rsidP="005D7C47">
            <w:bookmarkStart w:id="0" w:name="_Hlk113883338"/>
            <w:r>
              <w:t>Imię i nazwisko</w:t>
            </w:r>
          </w:p>
        </w:tc>
        <w:sdt>
          <w:sdtPr>
            <w:rPr>
              <w:color w:val="808080" w:themeColor="background1" w:themeShade="80"/>
            </w:rPr>
            <w:id w:val="1220871092"/>
            <w:placeholder>
              <w:docPart w:val="B3498850754A4F2E8D47187712DA9DFD"/>
            </w:placeholder>
            <w:showingPlcHdr/>
            <w:text/>
          </w:sdtPr>
          <w:sdtContent>
            <w:tc>
              <w:tcPr>
                <w:tcW w:w="4400" w:type="dxa"/>
              </w:tcPr>
              <w:p w14:paraId="25C944BC" w14:textId="77777777" w:rsidR="00174989" w:rsidRPr="009D5260" w:rsidRDefault="00174989" w:rsidP="005D7C47">
                <w:pPr>
                  <w:rPr>
                    <w:rStyle w:val="Tekstzastpczy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74989" w:rsidRPr="009D5260" w14:paraId="15E919D8" w14:textId="77777777" w:rsidTr="005D7C47">
        <w:tc>
          <w:tcPr>
            <w:tcW w:w="5098" w:type="dxa"/>
            <w:shd w:val="clear" w:color="auto" w:fill="F2F2F2" w:themeFill="background1" w:themeFillShade="F2"/>
          </w:tcPr>
          <w:p w14:paraId="09DBF325" w14:textId="77777777" w:rsidR="00174989" w:rsidRDefault="00174989" w:rsidP="005D7C47">
            <w:r>
              <w:t>Numer telefonu</w:t>
            </w:r>
          </w:p>
        </w:tc>
        <w:sdt>
          <w:sdtPr>
            <w:rPr>
              <w:color w:val="808080" w:themeColor="background1" w:themeShade="80"/>
            </w:rPr>
            <w:id w:val="-107120807"/>
            <w:placeholder>
              <w:docPart w:val="E0C58362CF004B4DA15B97C86C40AB10"/>
            </w:placeholder>
            <w:showingPlcHdr/>
            <w:text/>
          </w:sdtPr>
          <w:sdtContent>
            <w:tc>
              <w:tcPr>
                <w:tcW w:w="4400" w:type="dxa"/>
              </w:tcPr>
              <w:p w14:paraId="560B9893" w14:textId="77777777" w:rsidR="00174989" w:rsidRDefault="00174989" w:rsidP="005D7C47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74989" w:rsidRPr="009D5260" w14:paraId="2FEFAB6F" w14:textId="77777777" w:rsidTr="005D7C47">
        <w:tc>
          <w:tcPr>
            <w:tcW w:w="5098" w:type="dxa"/>
            <w:shd w:val="clear" w:color="auto" w:fill="F2F2F2" w:themeFill="background1" w:themeFillShade="F2"/>
          </w:tcPr>
          <w:p w14:paraId="2A91302A" w14:textId="77777777" w:rsidR="00174989" w:rsidRDefault="00174989" w:rsidP="005D7C47">
            <w:r>
              <w:t>Adres e-mail</w:t>
            </w:r>
          </w:p>
        </w:tc>
        <w:sdt>
          <w:sdtPr>
            <w:rPr>
              <w:color w:val="808080" w:themeColor="background1" w:themeShade="80"/>
            </w:rPr>
            <w:id w:val="-1489696019"/>
            <w:placeholder>
              <w:docPart w:val="581E16DA917B413BACB9BD184070E6BF"/>
            </w:placeholder>
            <w:showingPlcHdr/>
            <w:text/>
          </w:sdtPr>
          <w:sdtContent>
            <w:tc>
              <w:tcPr>
                <w:tcW w:w="4400" w:type="dxa"/>
              </w:tcPr>
              <w:p w14:paraId="1EF173AE" w14:textId="77777777" w:rsidR="00174989" w:rsidRDefault="00174989" w:rsidP="005D7C47">
                <w:pPr>
                  <w:rPr>
                    <w:color w:val="808080" w:themeColor="background1" w:themeShade="80"/>
                  </w:rPr>
                </w:pPr>
                <w:r w:rsidRPr="009D526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bookmarkEnd w:id="0"/>
    </w:tbl>
    <w:p w14:paraId="35812DE0" w14:textId="77777777" w:rsidR="00B5033E" w:rsidRDefault="00B5033E" w:rsidP="00214BF5">
      <w:pPr>
        <w:rPr>
          <w:b/>
          <w:bCs/>
        </w:rPr>
      </w:pPr>
    </w:p>
    <w:p w14:paraId="4FE9A7AB" w14:textId="77777777" w:rsidR="00B5033E" w:rsidRDefault="00B5033E" w:rsidP="00214BF5">
      <w:pPr>
        <w:rPr>
          <w:b/>
          <w:bCs/>
        </w:rPr>
      </w:pPr>
    </w:p>
    <w:p w14:paraId="06CF584F" w14:textId="77777777" w:rsidR="00B5033E" w:rsidRDefault="00B5033E" w:rsidP="00214BF5">
      <w:pPr>
        <w:rPr>
          <w:b/>
          <w:bCs/>
        </w:rPr>
      </w:pPr>
    </w:p>
    <w:p w14:paraId="2CA8253C" w14:textId="77777777" w:rsidR="00B5033E" w:rsidRDefault="00B5033E" w:rsidP="00214BF5">
      <w:pPr>
        <w:rPr>
          <w:b/>
          <w:bCs/>
        </w:rPr>
      </w:pPr>
    </w:p>
    <w:p w14:paraId="7E6885FA" w14:textId="77777777" w:rsidR="00B5033E" w:rsidRDefault="00B5033E" w:rsidP="00214BF5">
      <w:pPr>
        <w:rPr>
          <w:b/>
          <w:bCs/>
        </w:rPr>
      </w:pPr>
    </w:p>
    <w:p w14:paraId="20AA3035" w14:textId="77777777" w:rsidR="00B5033E" w:rsidRDefault="00B5033E" w:rsidP="00214BF5">
      <w:pPr>
        <w:rPr>
          <w:b/>
          <w:bCs/>
        </w:rPr>
      </w:pPr>
    </w:p>
    <w:p w14:paraId="082B2B99" w14:textId="77777777" w:rsidR="00B5033E" w:rsidRDefault="00B5033E" w:rsidP="00214BF5">
      <w:pPr>
        <w:rPr>
          <w:b/>
          <w:bCs/>
        </w:rPr>
      </w:pPr>
    </w:p>
    <w:p w14:paraId="5ABE5ED9" w14:textId="3F004385" w:rsidR="00214BF5" w:rsidRDefault="006461D9" w:rsidP="00214BF5">
      <w:pPr>
        <w:rPr>
          <w:b/>
          <w:bCs/>
        </w:rPr>
      </w:pPr>
      <w:r w:rsidRPr="008C6EB5">
        <w:rPr>
          <w:b/>
          <w:bCs/>
        </w:rPr>
        <w:t>FOTO</w:t>
      </w:r>
      <w:r w:rsidR="00214BF5">
        <w:rPr>
          <w:rStyle w:val="Odwoanieprzypisudolnego"/>
          <w:b/>
          <w:bCs/>
        </w:rPr>
        <w:footnoteReference w:id="2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08C2" w14:paraId="557015E5" w14:textId="77777777" w:rsidTr="00ED08D9">
        <w:bookmarkStart w:id="1" w:name="_Hlk132107230" w:displacedByCustomXml="next"/>
        <w:sdt>
          <w:sdtPr>
            <w:rPr>
              <w:b/>
              <w:bCs/>
            </w:rPr>
            <w:id w:val="1287775088"/>
            <w:showingPlcHdr/>
            <w:picture/>
          </w:sdtPr>
          <w:sdtContent>
            <w:tc>
              <w:tcPr>
                <w:tcW w:w="3020" w:type="dxa"/>
              </w:tcPr>
              <w:p w14:paraId="12BB1B29" w14:textId="6734D7B1" w:rsidR="003A08C2" w:rsidRDefault="00BD7B7F" w:rsidP="0032401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C776592" wp14:editId="05BAB816">
                      <wp:extent cx="1524000" cy="1524000"/>
                      <wp:effectExtent l="0" t="0" r="0" b="0"/>
                      <wp:docPr id="5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</w:rPr>
            <w:id w:val="2136290071"/>
            <w:showingPlcHdr/>
            <w:picture/>
          </w:sdtPr>
          <w:sdtContent>
            <w:tc>
              <w:tcPr>
                <w:tcW w:w="3021" w:type="dxa"/>
              </w:tcPr>
              <w:p w14:paraId="2F0DBE60" w14:textId="07F16748" w:rsidR="003A08C2" w:rsidRDefault="009421FB" w:rsidP="0032401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69E778BC" wp14:editId="7B3A5590">
                      <wp:extent cx="1524000" cy="1524000"/>
                      <wp:effectExtent l="0" t="0" r="0" b="0"/>
                      <wp:docPr id="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</w:rPr>
            <w:id w:val="1625272969"/>
            <w:showingPlcHdr/>
            <w:picture/>
          </w:sdtPr>
          <w:sdtContent>
            <w:tc>
              <w:tcPr>
                <w:tcW w:w="3021" w:type="dxa"/>
              </w:tcPr>
              <w:p w14:paraId="3D4D317B" w14:textId="350E2BC7" w:rsidR="003A08C2" w:rsidRDefault="009421FB" w:rsidP="0032401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9228A8C" wp14:editId="2F74F600">
                      <wp:extent cx="1524000" cy="1524000"/>
                      <wp:effectExtent l="0" t="0" r="0" b="0"/>
                      <wp:docPr id="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"/>
    </w:tbl>
    <w:p w14:paraId="129E4208" w14:textId="77777777" w:rsidR="00963449" w:rsidRPr="00963449" w:rsidRDefault="00963449" w:rsidP="00214BF5"/>
    <w:p w14:paraId="3E4CFE30" w14:textId="6D63900B" w:rsidR="00963449" w:rsidRDefault="00963449">
      <w:pPr>
        <w:spacing w:after="200" w:line="276" w:lineRule="auto"/>
        <w:rPr>
          <w:b/>
          <w:bCs/>
          <w:sz w:val="16"/>
          <w:szCs w:val="16"/>
        </w:rPr>
      </w:pPr>
      <w:bookmarkStart w:id="2" w:name="_Hlk132105222"/>
      <w:bookmarkStart w:id="3" w:name="_Hlk132107918"/>
      <w:r>
        <w:rPr>
          <w:b/>
          <w:bCs/>
          <w:sz w:val="16"/>
          <w:szCs w:val="16"/>
        </w:rPr>
        <w:br w:type="page"/>
      </w:r>
    </w:p>
    <w:p w14:paraId="3D4AA947" w14:textId="77777777" w:rsidR="008412A4" w:rsidRPr="00D071A9" w:rsidRDefault="008412A4" w:rsidP="008412A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bookmarkStart w:id="4" w:name="_Hlk135812230"/>
      <w:bookmarkEnd w:id="2"/>
      <w:bookmarkEnd w:id="3"/>
      <w:r w:rsidRPr="00D071A9"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KLAUZULA INFORMACYJNA </w:t>
      </w:r>
      <w:r w:rsidRPr="0086389C">
        <w:rPr>
          <w:rFonts w:asciiTheme="minorHAnsi" w:hAnsiTheme="minorHAnsi" w:cstheme="minorHAnsi"/>
          <w:b/>
          <w:bCs/>
          <w:caps/>
          <w:sz w:val="16"/>
          <w:szCs w:val="16"/>
        </w:rPr>
        <w:t>DOTYCZ</w:t>
      </w:r>
      <w:r>
        <w:rPr>
          <w:rFonts w:asciiTheme="minorHAnsi" w:hAnsiTheme="minorHAnsi" w:cstheme="minorHAnsi"/>
          <w:b/>
          <w:bCs/>
          <w:caps/>
          <w:sz w:val="16"/>
          <w:szCs w:val="16"/>
        </w:rPr>
        <w:t>ą</w:t>
      </w:r>
      <w:r w:rsidRPr="0086389C">
        <w:rPr>
          <w:rFonts w:asciiTheme="minorHAnsi" w:hAnsiTheme="minorHAnsi" w:cstheme="minorHAnsi"/>
          <w:b/>
          <w:bCs/>
          <w:caps/>
          <w:sz w:val="16"/>
          <w:szCs w:val="16"/>
        </w:rPr>
        <w:t>CA</w:t>
      </w:r>
      <w:r w:rsidRPr="00D071A9">
        <w:rPr>
          <w:rFonts w:asciiTheme="minorHAnsi" w:hAnsiTheme="minorHAnsi" w:cstheme="minorHAnsi"/>
          <w:b/>
          <w:bCs/>
          <w:sz w:val="16"/>
          <w:szCs w:val="16"/>
        </w:rPr>
        <w:t xml:space="preserve"> OCHRONY DANYCH OSOBOWYCH</w:t>
      </w:r>
    </w:p>
    <w:p w14:paraId="744CD465" w14:textId="77777777" w:rsidR="008412A4" w:rsidRPr="00D071A9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427D0B18" w14:textId="77777777" w:rsidR="008412A4" w:rsidRPr="00D071A9" w:rsidRDefault="008412A4" w:rsidP="008412A4">
      <w:pPr>
        <w:jc w:val="both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Zgodnie z art. 13 ust. 1-2 Rozporządzenia Parlamentu Europejskiego i Rady (UE) 2016/679 z dnia27 kwietnia 201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>r. informuję,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D071A9">
        <w:rPr>
          <w:rFonts w:asciiTheme="minorHAnsi" w:hAnsiTheme="minorHAnsi" w:cstheme="minorHAnsi"/>
          <w:sz w:val="16"/>
          <w:szCs w:val="16"/>
        </w:rPr>
        <w:t>że:</w:t>
      </w:r>
    </w:p>
    <w:p w14:paraId="521F80D8" w14:textId="77777777" w:rsidR="008412A4" w:rsidRPr="00D071A9" w:rsidRDefault="008412A4" w:rsidP="008412A4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Administratorem Pani/Pana danych osobowych jest Prezydent Miasta Radomia z siedzibą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w Radomiu ul.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Jana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Kilińskiego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30.</w:t>
      </w:r>
    </w:p>
    <w:p w14:paraId="1D9EB23E" w14:textId="77777777" w:rsidR="008412A4" w:rsidRPr="00D071A9" w:rsidRDefault="008412A4" w:rsidP="008412A4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Administrator wyznaczył Inspektora Ochrony Danych, Pana Mateusza Szczypior, Kierownika Biura Ochrony Danych Osobowych, z którym mogą się Państwo skontaktować pod adresem </w:t>
      </w:r>
      <w:r w:rsidRPr="00D071A9">
        <w:rPr>
          <w:rFonts w:asciiTheme="minorHAnsi" w:hAnsiTheme="minorHAnsi" w:cstheme="minorHAnsi"/>
          <w:b/>
          <w:bCs/>
          <w:color w:val="auto"/>
          <w:sz w:val="16"/>
          <w:szCs w:val="16"/>
        </w:rPr>
        <w:t>e-mail: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b/>
          <w:bCs/>
          <w:color w:val="auto"/>
          <w:sz w:val="16"/>
          <w:szCs w:val="16"/>
        </w:rPr>
        <w:t>iod.kontakt@umradom.pl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14:paraId="6C28AAD8" w14:textId="77777777" w:rsidR="008412A4" w:rsidRPr="00D071A9" w:rsidRDefault="008412A4" w:rsidP="008412A4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ani/Pana dane osobowe przetwarzane będą w celu umieszczenia przesłanych przez Panią/Pana ofert nieruchomości na ogólnodostępnej stronie www.investinradom.pl.</w:t>
      </w:r>
    </w:p>
    <w:p w14:paraId="6F2F14C1" w14:textId="77777777" w:rsidR="008412A4" w:rsidRPr="00D071A9" w:rsidRDefault="008412A4" w:rsidP="008412A4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odstawę prawną przetwarzania danych osobowych stanowią przepisy:</w:t>
      </w:r>
    </w:p>
    <w:p w14:paraId="7C3C2CB7" w14:textId="77777777" w:rsidR="008412A4" w:rsidRPr="00D071A9" w:rsidRDefault="008412A4" w:rsidP="008412A4">
      <w:pPr>
        <w:pStyle w:val="Akapitzlist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art. 6 ust. 1 lit a) oraz c) rozporządzenia Parlamentu Europejskiego i Rady (UE) 2016/679 z dnia 27 kwietnia 2016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4.05.2016, str. 1, Dz. Urz. UE L 127 z 23.05.2018, str. 2 oraz Dz. Urz. UE L 74 z 4.03.2021, str. 35)-RODO (tj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przetwarzanie danych osobowych jest niezbędne dla wypełnienia prawnego obowiązku ciążącego na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administratorze)</w:t>
      </w:r>
      <w:r>
        <w:rPr>
          <w:rFonts w:asciiTheme="minorHAnsi" w:hAnsiTheme="minorHAnsi" w:cstheme="minorHAnsi"/>
          <w:color w:val="auto"/>
          <w:sz w:val="16"/>
          <w:szCs w:val="16"/>
        </w:rPr>
        <w:t>;</w:t>
      </w:r>
    </w:p>
    <w:p w14:paraId="2B8C6B62" w14:textId="77777777" w:rsidR="008412A4" w:rsidRPr="00D071A9" w:rsidRDefault="008412A4" w:rsidP="008412A4">
      <w:pPr>
        <w:pStyle w:val="Akapitzlist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obowiązek prawny wynikający z Kodeksu Postępowania Administracyjnego z dnia 14 czerwca 1960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r. (Dz.U.2022.2000 t.j., z późn. zm.)</w:t>
      </w:r>
      <w:r>
        <w:rPr>
          <w:rFonts w:asciiTheme="minorHAnsi" w:hAnsiTheme="minorHAnsi" w:cstheme="minorHAnsi"/>
          <w:color w:val="auto"/>
          <w:sz w:val="16"/>
          <w:szCs w:val="16"/>
        </w:rPr>
        <w:t>;</w:t>
      </w:r>
    </w:p>
    <w:p w14:paraId="45004EAA" w14:textId="77777777" w:rsidR="008412A4" w:rsidRPr="00D071A9" w:rsidRDefault="008412A4" w:rsidP="008412A4">
      <w:pPr>
        <w:pStyle w:val="Akapitzlist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obowiązek prawny wynikający z art. 5 i 6 ustawy z 14 lipca 1983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r. o narodowym zasobie archiwalnym i archiwach (Dz.U.2020.164 t.j, z późn. zm.), w tym Rozporządzenie Prezesa Rady Ministrów z dnia 18 stycznia 2011r. w sprawie instrukcji kancelaryjnej, jednolitych rzeczowych wykazów akt oraz instrukcji w sprawie organizacji i zakresu działania archiwów zakładowych – obowiązek zarchiwizowania sprawy</w:t>
      </w:r>
      <w:r>
        <w:rPr>
          <w:rFonts w:asciiTheme="minorHAnsi" w:hAnsiTheme="minorHAnsi" w:cstheme="minorHAnsi"/>
          <w:color w:val="auto"/>
          <w:sz w:val="16"/>
          <w:szCs w:val="16"/>
        </w:rPr>
        <w:t>;</w:t>
      </w:r>
    </w:p>
    <w:p w14:paraId="37D6B536" w14:textId="77777777" w:rsidR="008412A4" w:rsidRPr="00D071A9" w:rsidRDefault="008412A4" w:rsidP="008412A4">
      <w:pPr>
        <w:pStyle w:val="Akapitzlist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art. 7 ust.1 pkt 18 ustawy z dnia 8 marca 1990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r. o samorządzie gminnym (Dz.U.2023.40 t.j.z późn. zm.).</w:t>
      </w:r>
    </w:p>
    <w:p w14:paraId="42F2B035" w14:textId="77777777" w:rsidR="008412A4" w:rsidRPr="00D071A9" w:rsidRDefault="008412A4" w:rsidP="008412A4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Odbiorcami Pani/Pana danych osobowych mogą być wyłącznie podmioty uprawnione do pozyskania danych osobowych na podstawie przepisów prawa.</w:t>
      </w:r>
    </w:p>
    <w:p w14:paraId="735EC80D" w14:textId="77777777" w:rsidR="008412A4" w:rsidRPr="00D071A9" w:rsidRDefault="008412A4" w:rsidP="008412A4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Dane osobowe przetwarzane w Urzędzie Miejskim w Radomiu przechowywane będą przez okres niezbędny do realizacji celu jakim jest umieszczenie ofert nieruchomości na ogólnodostępnej stronie www.investinradom.pl oraz zgodnie z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terminami archiwizacji tj.:</w:t>
      </w:r>
    </w:p>
    <w:p w14:paraId="162DA305" w14:textId="77777777" w:rsidR="008412A4" w:rsidRPr="00D071A9" w:rsidRDefault="008412A4" w:rsidP="008412A4">
      <w:pPr>
        <w:pStyle w:val="Akapitzlist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kategoria archiwalna BE5;</w:t>
      </w:r>
    </w:p>
    <w:p w14:paraId="6FD3B9E0" w14:textId="77777777" w:rsidR="008412A4" w:rsidRPr="00D071A9" w:rsidRDefault="008412A4" w:rsidP="008412A4">
      <w:pPr>
        <w:pStyle w:val="Akapitzlist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o 5 latach akta poddawane są ekspertyzie archiwum państwowego, w wyniku której może zostać zmieniona kwalifikacja archiwalna lub mogą zostać wybrakowane.</w:t>
      </w:r>
    </w:p>
    <w:p w14:paraId="288EB605" w14:textId="77777777" w:rsidR="008412A4" w:rsidRPr="00D071A9" w:rsidRDefault="008412A4" w:rsidP="008412A4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osiada Pani/Pan następujące prawa związane z przetwarzaniem danych osobowych:</w:t>
      </w:r>
    </w:p>
    <w:p w14:paraId="05E9AA2C" w14:textId="77777777" w:rsidR="008412A4" w:rsidRPr="00D071A9" w:rsidRDefault="008412A4" w:rsidP="008412A4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dostępu do treści swoich danych;</w:t>
      </w:r>
    </w:p>
    <w:p w14:paraId="703210FB" w14:textId="77777777" w:rsidR="008412A4" w:rsidRPr="00D071A9" w:rsidRDefault="008412A4" w:rsidP="008412A4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żądania sprostowania swoich danych osobowych;</w:t>
      </w:r>
    </w:p>
    <w:p w14:paraId="4BC25376" w14:textId="77777777" w:rsidR="008412A4" w:rsidRPr="00D071A9" w:rsidRDefault="008412A4" w:rsidP="008412A4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do ograniczenia przetwarzania swoich danych osobowych;</w:t>
      </w:r>
    </w:p>
    <w:p w14:paraId="7908AD75" w14:textId="77777777" w:rsidR="008412A4" w:rsidRPr="00D071A9" w:rsidRDefault="008412A4" w:rsidP="008412A4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do przenoszenia swoich danych osobowych;</w:t>
      </w:r>
    </w:p>
    <w:p w14:paraId="5CF3484E" w14:textId="77777777" w:rsidR="008412A4" w:rsidRPr="00D071A9" w:rsidRDefault="008412A4" w:rsidP="008412A4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do wycofania zgody. Wycofanie zgody nie wpływa na zgodność z prawem przetwarzania, którego dokonano na podstawie zgody przed jej wycofaniem.</w:t>
      </w:r>
    </w:p>
    <w:p w14:paraId="7C29BA44" w14:textId="77777777" w:rsidR="008412A4" w:rsidRPr="00D071A9" w:rsidRDefault="008412A4" w:rsidP="008412A4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W przypadku gdy uzna Pani/Pan, iż przetwarzanie danych osobowych Pani/Pana narusza przepisy ogólnego rozporządzenia o ochronie danych osobowych z dnia 27 kwietnia 2016 r., proszę o kontakt z Inspektorem Ochrony Danych w celu uzyskania wyjaśnień oraz ma Pan/Pani prawo do powiadomienia o naruszeniu przepisów Prezesa Urzędu Ochrony Danych Osobowych z siedzibą przy ul. Stawki 2, 00-193 Warszawa.</w:t>
      </w:r>
    </w:p>
    <w:p w14:paraId="67DBAC0D" w14:textId="77777777" w:rsidR="008412A4" w:rsidRDefault="008412A4" w:rsidP="008412A4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odanie przez Pana/Panią danych osobowych jest wymogiem ustawowym, a konsekwencją niepodania danych osobowych będzie uniemożliwienie Administratorowi wykonania nałożonego ustawami obowiązku określonego w pkt. 3.</w:t>
      </w:r>
    </w:p>
    <w:p w14:paraId="7164578B" w14:textId="77777777" w:rsidR="008412A4" w:rsidRPr="00D071A9" w:rsidRDefault="008412A4" w:rsidP="008412A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17F741F" w14:textId="77777777" w:rsidR="008412A4" w:rsidRPr="00D071A9" w:rsidRDefault="008412A4" w:rsidP="008412A4">
      <w:pPr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.………………..……………, dnia ……………………………..</w:t>
      </w:r>
    </w:p>
    <w:p w14:paraId="01969039" w14:textId="77777777" w:rsidR="008412A4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08278EB6" w14:textId="77777777" w:rsidR="008412A4" w:rsidRPr="00D071A9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709A91D7" w14:textId="77777777" w:rsidR="008412A4" w:rsidRPr="00D071A9" w:rsidRDefault="008412A4" w:rsidP="008412A4">
      <w:pPr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……..………………………………….……………………………..</w:t>
      </w:r>
    </w:p>
    <w:p w14:paraId="74D9D382" w14:textId="77777777" w:rsidR="008412A4" w:rsidRPr="00D071A9" w:rsidRDefault="008412A4" w:rsidP="008412A4">
      <w:pPr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(imię i nazwisko osoby otrzymującej informację)</w:t>
      </w:r>
    </w:p>
    <w:p w14:paraId="6394281F" w14:textId="77777777" w:rsidR="008412A4" w:rsidRPr="00D071A9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758B1ACD" w14:textId="21EBDDDF" w:rsidR="008412A4" w:rsidRPr="00DD49DF" w:rsidRDefault="008412A4" w:rsidP="00DD49DF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071A9">
        <w:rPr>
          <w:rFonts w:asciiTheme="minorHAnsi" w:hAnsiTheme="minorHAnsi" w:cstheme="minorHAnsi"/>
          <w:b/>
          <w:bCs/>
          <w:sz w:val="16"/>
          <w:szCs w:val="16"/>
        </w:rPr>
        <w:t>OŚWIADCZENIE</w:t>
      </w:r>
    </w:p>
    <w:p w14:paraId="7490110C" w14:textId="77777777" w:rsidR="008412A4" w:rsidRPr="00D071A9" w:rsidRDefault="008412A4" w:rsidP="008412A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D071A9">
        <w:rPr>
          <w:rFonts w:asciiTheme="minorHAnsi" w:hAnsiTheme="minorHAnsi" w:cstheme="minorHAnsi"/>
          <w:sz w:val="16"/>
          <w:szCs w:val="16"/>
        </w:rPr>
        <w:t>Zgodnie z art. 6 ust.1 lit. a) Rozporządzenia Parlamentu Europejskiego i Rady (UE) 2016/679 z dn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>27 kwietnia 201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 xml:space="preserve">r. w sprawie ochrony osób fizycznych w związku z przetwarzaniem danych osobowych i w sprawie swobodnego przepływu takich danych wyrażam zgodę na przetwarzanie przez Prezydenta Miasta Radomia, ul. J. Kilińskiego 30, 26-600 Radom moich danych osobowych udostępnionych w celu umieszczenia przesłanej przeze mnie oferty nieruchomości na ogólnodostępnej stronie </w:t>
      </w:r>
      <w:hyperlink r:id="rId10" w:history="1">
        <w:r w:rsidRPr="00D071A9">
          <w:rPr>
            <w:rStyle w:val="Hipercze"/>
            <w:rFonts w:asciiTheme="minorHAnsi" w:hAnsiTheme="minorHAnsi" w:cstheme="minorHAnsi"/>
            <w:sz w:val="16"/>
            <w:szCs w:val="16"/>
          </w:rPr>
          <w:t>www.investinradom.pl</w:t>
        </w:r>
      </w:hyperlink>
      <w:r w:rsidRPr="00D071A9">
        <w:rPr>
          <w:rStyle w:val="Hipercze"/>
          <w:rFonts w:asciiTheme="minorHAnsi" w:hAnsiTheme="minorHAnsi" w:cstheme="minorHAnsi"/>
          <w:sz w:val="16"/>
          <w:szCs w:val="16"/>
        </w:rPr>
        <w:t>.</w:t>
      </w:r>
    </w:p>
    <w:p w14:paraId="55EAECD3" w14:textId="77777777" w:rsidR="008412A4" w:rsidRPr="00D071A9" w:rsidRDefault="008412A4" w:rsidP="008412A4">
      <w:pPr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.…….…………………………………, dnia …………………………………..</w:t>
      </w:r>
    </w:p>
    <w:p w14:paraId="308C310C" w14:textId="77777777" w:rsidR="008412A4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0D425D66" w14:textId="77777777" w:rsidR="008412A4" w:rsidRPr="00D071A9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4605C2D5" w14:textId="77777777" w:rsidR="008412A4" w:rsidRPr="00D071A9" w:rsidRDefault="008412A4" w:rsidP="008412A4">
      <w:pPr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………………………………………………..……………………………………..</w:t>
      </w:r>
    </w:p>
    <w:p w14:paraId="661048BB" w14:textId="77777777" w:rsidR="008412A4" w:rsidRPr="00D071A9" w:rsidRDefault="008412A4" w:rsidP="008412A4">
      <w:pPr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(imię i nazwisko osoby składającej oświadczenie)</w:t>
      </w:r>
    </w:p>
    <w:p w14:paraId="19C32898" w14:textId="77777777" w:rsidR="008412A4" w:rsidRPr="00D071A9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6EF90FF4" w14:textId="77777777" w:rsidR="008412A4" w:rsidRPr="00D071A9" w:rsidRDefault="008412A4" w:rsidP="008412A4">
      <w:pPr>
        <w:jc w:val="both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Jednocześnie oświadczam, że wypełniłem obowiązki informacyjne przewidziane w art. 13 lub art. 14 Rozporządzenia Parlamentu Europejskiego i Rady (UE) 2016/679 z dnia 27 kwietnia 201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>r. w sprawie ochrony osób fizycznych w związku z przetwarzaniem danych osobowych i w sprawie swobodnego przepływu takich danych wobec osób, których dane osobowe pozyskałem pośrednio lub bezpośrednio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>w celu 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...</w:t>
      </w:r>
    </w:p>
    <w:p w14:paraId="63E60172" w14:textId="77777777" w:rsidR="008412A4" w:rsidRPr="00D071A9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09D24B5C" w14:textId="77777777" w:rsidR="008412A4" w:rsidRPr="00D071A9" w:rsidRDefault="008412A4" w:rsidP="008412A4">
      <w:pPr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.……………………………..………, dnia …………………………………..</w:t>
      </w:r>
    </w:p>
    <w:p w14:paraId="63A1ACD6" w14:textId="77777777" w:rsidR="008412A4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4C707238" w14:textId="77777777" w:rsidR="008412A4" w:rsidRPr="00D071A9" w:rsidRDefault="008412A4" w:rsidP="008412A4">
      <w:pPr>
        <w:rPr>
          <w:rFonts w:asciiTheme="minorHAnsi" w:hAnsiTheme="minorHAnsi" w:cstheme="minorHAnsi"/>
          <w:sz w:val="16"/>
          <w:szCs w:val="16"/>
        </w:rPr>
      </w:pPr>
    </w:p>
    <w:p w14:paraId="10DABE71" w14:textId="77777777" w:rsidR="008412A4" w:rsidRPr="00D071A9" w:rsidRDefault="008412A4" w:rsidP="008412A4">
      <w:pPr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..</w:t>
      </w:r>
    </w:p>
    <w:p w14:paraId="2B1774B5" w14:textId="2C508DF6" w:rsidR="00E956F3" w:rsidRPr="008412A4" w:rsidRDefault="008412A4" w:rsidP="008412A4">
      <w:pPr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(imię i nazwisko osoby składającej oświadczenie)</w:t>
      </w:r>
      <w:bookmarkEnd w:id="4"/>
    </w:p>
    <w:sectPr w:rsidR="00E956F3" w:rsidRPr="008412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2AD7E" w14:textId="77777777" w:rsidR="00AC40A5" w:rsidRDefault="00AC40A5" w:rsidP="0020048A">
      <w:r>
        <w:separator/>
      </w:r>
    </w:p>
  </w:endnote>
  <w:endnote w:type="continuationSeparator" w:id="0">
    <w:p w14:paraId="21BF4F76" w14:textId="77777777" w:rsidR="00AC40A5" w:rsidRDefault="00AC40A5" w:rsidP="0020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3AC5" w14:textId="77777777" w:rsidR="00C75705" w:rsidRDefault="00C75705" w:rsidP="00C75705">
    <w:pPr>
      <w:pStyle w:val="Stopka"/>
      <w:jc w:val="center"/>
      <w:rPr>
        <w:b/>
        <w:sz w:val="16"/>
        <w:szCs w:val="16"/>
      </w:rPr>
    </w:pPr>
  </w:p>
  <w:p w14:paraId="644E6EB7" w14:textId="0B5B65EF" w:rsidR="00C75705" w:rsidRPr="006F46DC" w:rsidRDefault="00C75705" w:rsidP="00C75705">
    <w:pPr>
      <w:pStyle w:val="Stopka"/>
      <w:jc w:val="center"/>
      <w:rPr>
        <w:b/>
        <w:sz w:val="16"/>
        <w:szCs w:val="16"/>
      </w:rPr>
    </w:pPr>
    <w:r w:rsidRPr="006F46DC">
      <w:rPr>
        <w:b/>
        <w:sz w:val="16"/>
        <w:szCs w:val="16"/>
      </w:rPr>
      <w:t xml:space="preserve">URZĄD MIEJSKI W RADOMIU – BIURO </w:t>
    </w:r>
    <w:r>
      <w:rPr>
        <w:b/>
        <w:sz w:val="16"/>
        <w:szCs w:val="16"/>
      </w:rPr>
      <w:t xml:space="preserve">PRZEDSIĘBIORCZOŚCI I </w:t>
    </w:r>
    <w:r w:rsidRPr="006F46DC">
      <w:rPr>
        <w:b/>
        <w:sz w:val="16"/>
        <w:szCs w:val="16"/>
      </w:rPr>
      <w:t xml:space="preserve">OBSŁUGI </w:t>
    </w:r>
    <w:r>
      <w:rPr>
        <w:b/>
        <w:sz w:val="16"/>
        <w:szCs w:val="16"/>
      </w:rPr>
      <w:t>INWESTORA</w:t>
    </w:r>
  </w:p>
  <w:p w14:paraId="2FFA4D68" w14:textId="4DB45996" w:rsidR="00C75705" w:rsidRDefault="00C75705" w:rsidP="00C75705">
    <w:pPr>
      <w:pStyle w:val="Stopka"/>
      <w:jc w:val="center"/>
      <w:rPr>
        <w:sz w:val="16"/>
        <w:szCs w:val="16"/>
      </w:rPr>
    </w:pPr>
    <w:r w:rsidRPr="006F46DC">
      <w:rPr>
        <w:sz w:val="16"/>
        <w:szCs w:val="16"/>
      </w:rPr>
      <w:t xml:space="preserve">Rynek 1 (p. 102), 26-610 Radom, tel. 48 36 20 866, e-mail: </w:t>
    </w:r>
    <w:r w:rsidR="0046128E">
      <w:rPr>
        <w:sz w:val="16"/>
        <w:szCs w:val="16"/>
      </w:rPr>
      <w:t>p</w:t>
    </w:r>
    <w:r w:rsidRPr="00C75705">
      <w:rPr>
        <w:sz w:val="16"/>
        <w:szCs w:val="16"/>
      </w:rPr>
      <w:t>oi@umradom.pl</w:t>
    </w:r>
  </w:p>
  <w:p w14:paraId="6C17586D" w14:textId="3B2E44CC" w:rsidR="00C75705" w:rsidRDefault="00C75705" w:rsidP="00C7570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ww.radom.pl</w:t>
    </w:r>
  </w:p>
  <w:p w14:paraId="5286A516" w14:textId="01B3DC4E" w:rsidR="008260AB" w:rsidRPr="00C75705" w:rsidRDefault="00C75705" w:rsidP="00C75705">
    <w:pPr>
      <w:pStyle w:val="Stopka"/>
      <w:jc w:val="right"/>
      <w:rPr>
        <w:sz w:val="16"/>
        <w:szCs w:val="16"/>
      </w:rPr>
    </w:pPr>
    <w:r w:rsidRPr="00A57232">
      <w:rPr>
        <w:sz w:val="16"/>
        <w:szCs w:val="16"/>
      </w:rPr>
      <w:t xml:space="preserve">Strona </w:t>
    </w:r>
    <w:r w:rsidRPr="00A57232">
      <w:rPr>
        <w:sz w:val="16"/>
        <w:szCs w:val="16"/>
      </w:rPr>
      <w:fldChar w:fldCharType="begin"/>
    </w:r>
    <w:r w:rsidRPr="00A57232">
      <w:rPr>
        <w:sz w:val="16"/>
        <w:szCs w:val="16"/>
      </w:rPr>
      <w:instrText>PAGE</w:instrText>
    </w:r>
    <w:r w:rsidRPr="00A5723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A57232">
      <w:rPr>
        <w:sz w:val="16"/>
        <w:szCs w:val="16"/>
      </w:rPr>
      <w:fldChar w:fldCharType="end"/>
    </w:r>
    <w:r w:rsidRPr="00A57232">
      <w:rPr>
        <w:sz w:val="16"/>
        <w:szCs w:val="16"/>
      </w:rPr>
      <w:t xml:space="preserve"> z </w:t>
    </w:r>
    <w:r w:rsidRPr="00A57232">
      <w:rPr>
        <w:sz w:val="16"/>
        <w:szCs w:val="16"/>
      </w:rPr>
      <w:fldChar w:fldCharType="begin"/>
    </w:r>
    <w:r w:rsidRPr="00A57232">
      <w:rPr>
        <w:sz w:val="16"/>
        <w:szCs w:val="16"/>
      </w:rPr>
      <w:instrText>NUMPAGES</w:instrText>
    </w:r>
    <w:r w:rsidRPr="00A57232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A572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263C0" w14:textId="77777777" w:rsidR="00AC40A5" w:rsidRDefault="00AC40A5" w:rsidP="0020048A">
      <w:r>
        <w:separator/>
      </w:r>
    </w:p>
  </w:footnote>
  <w:footnote w:type="continuationSeparator" w:id="0">
    <w:p w14:paraId="004480A0" w14:textId="77777777" w:rsidR="00AC40A5" w:rsidRDefault="00AC40A5" w:rsidP="0020048A">
      <w:r>
        <w:continuationSeparator/>
      </w:r>
    </w:p>
  </w:footnote>
  <w:footnote w:id="1">
    <w:p w14:paraId="106FD59B" w14:textId="77777777" w:rsidR="007107F5" w:rsidRDefault="007107F5" w:rsidP="000729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publikacją </w:t>
      </w:r>
      <w:hyperlink r:id="rId1" w:history="1">
        <w:r w:rsidRPr="00174989">
          <w:rPr>
            <w:rStyle w:val="Hipercze"/>
            <w:sz w:val="16"/>
            <w:szCs w:val="16"/>
          </w:rPr>
          <w:t>Modern Office Standards Polska 2020 (CBRE &amp; Rolfe Judd)</w:t>
        </w:r>
      </w:hyperlink>
    </w:p>
  </w:footnote>
  <w:footnote w:id="2">
    <w:p w14:paraId="6FA4D2C1" w14:textId="12831D3D" w:rsidR="00214BF5" w:rsidRPr="00E419A1" w:rsidRDefault="00214BF5" w:rsidP="000D0C96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="000D0C96">
        <w:rPr>
          <w:sz w:val="16"/>
          <w:szCs w:val="16"/>
        </w:rPr>
        <w:t xml:space="preserve"> </w:t>
      </w:r>
      <w:r w:rsidRPr="008C6EB5">
        <w:rPr>
          <w:sz w:val="16"/>
          <w:szCs w:val="16"/>
        </w:rPr>
        <w:t xml:space="preserve">Do oferty należy załączyć od 1 do </w:t>
      </w:r>
      <w:r w:rsidR="003A08C2">
        <w:rPr>
          <w:sz w:val="16"/>
          <w:szCs w:val="16"/>
        </w:rPr>
        <w:t>3</w:t>
      </w:r>
      <w:r w:rsidRPr="008C6EB5">
        <w:rPr>
          <w:sz w:val="16"/>
          <w:szCs w:val="16"/>
        </w:rPr>
        <w:t xml:space="preserve"> zdjęć w jednym z następujących formatów pliku: jpg, bmp, png, pdf przedstawiających nieruchomość (minimalna rozdzielczość 1024 x 768 pikseli / maksymalny rozmiar pliku 1.5 MB). Za treści zamieszczone w powyższym formularzu odpowiada ogłoszeniodawca. </w:t>
      </w:r>
      <w:r w:rsidR="00BD7B7F" w:rsidRPr="00693451">
        <w:rPr>
          <w:i/>
          <w:iCs/>
          <w:sz w:val="16"/>
          <w:szCs w:val="16"/>
        </w:rPr>
        <w:t>Formularz</w:t>
      </w:r>
      <w:r w:rsidR="00693451" w:rsidRPr="00693451">
        <w:rPr>
          <w:i/>
          <w:iCs/>
          <w:sz w:val="16"/>
          <w:szCs w:val="16"/>
        </w:rPr>
        <w:t xml:space="preserve"> danych dotyczących powierzchni biurowej</w:t>
      </w:r>
      <w:r w:rsidRPr="008C6EB5">
        <w:rPr>
          <w:sz w:val="16"/>
          <w:szCs w:val="16"/>
        </w:rPr>
        <w:t xml:space="preserve"> </w:t>
      </w:r>
      <w:r w:rsidR="00BD7B7F">
        <w:rPr>
          <w:sz w:val="16"/>
          <w:szCs w:val="16"/>
        </w:rPr>
        <w:t xml:space="preserve">w wersji edytowalnej wraz z podpisanym skanem </w:t>
      </w:r>
      <w:r w:rsidR="00BD7B7F" w:rsidRPr="00BD7B7F">
        <w:rPr>
          <w:i/>
          <w:iCs/>
          <w:sz w:val="16"/>
          <w:szCs w:val="16"/>
        </w:rPr>
        <w:t>Klauzuli informacyjnej dotyczącej ochrony danych osobowych</w:t>
      </w:r>
      <w:r w:rsidR="00BD7B7F">
        <w:rPr>
          <w:sz w:val="16"/>
          <w:szCs w:val="16"/>
        </w:rPr>
        <w:t xml:space="preserve"> oraz </w:t>
      </w:r>
      <w:r w:rsidR="00BD7B7F" w:rsidRPr="00BD7B7F">
        <w:rPr>
          <w:i/>
          <w:iCs/>
          <w:sz w:val="16"/>
          <w:szCs w:val="16"/>
        </w:rPr>
        <w:t>Oświadczeni</w:t>
      </w:r>
      <w:r w:rsidR="00AA4D02">
        <w:rPr>
          <w:i/>
          <w:iCs/>
          <w:sz w:val="16"/>
          <w:szCs w:val="16"/>
        </w:rPr>
        <w:t>a</w:t>
      </w:r>
      <w:r w:rsidR="00BD7B7F">
        <w:rPr>
          <w:sz w:val="16"/>
          <w:szCs w:val="16"/>
        </w:rPr>
        <w:t xml:space="preserve"> </w:t>
      </w:r>
      <w:r w:rsidRPr="008C6EB5">
        <w:rPr>
          <w:sz w:val="16"/>
          <w:szCs w:val="16"/>
        </w:rPr>
        <w:t xml:space="preserve">należy wysłać na </w:t>
      </w:r>
      <w:hyperlink r:id="rId2" w:history="1">
        <w:r w:rsidRPr="008C6EB5">
          <w:rPr>
            <w:rStyle w:val="Hipercze"/>
            <w:bCs/>
            <w:sz w:val="16"/>
            <w:szCs w:val="16"/>
          </w:rPr>
          <w:t>poi@umradom.pl</w:t>
        </w:r>
      </w:hyperlink>
      <w:r w:rsidR="00AA4D02">
        <w:rPr>
          <w:sz w:val="16"/>
          <w:szCs w:val="16"/>
        </w:rPr>
        <w:t xml:space="preserve">. </w:t>
      </w:r>
      <w:r w:rsidRPr="008C6EB5">
        <w:rPr>
          <w:sz w:val="16"/>
          <w:szCs w:val="16"/>
        </w:rPr>
        <w:t>Dane osoby do kontaktu nie zostaną umieszczone bezpośrednio na stronie internetowej. Kontakt będzie miał miejsce bezpłatnie za</w:t>
      </w:r>
      <w:r w:rsidR="0054205A">
        <w:rPr>
          <w:sz w:val="16"/>
          <w:szCs w:val="16"/>
        </w:rPr>
        <w:t xml:space="preserve"> </w:t>
      </w:r>
      <w:r w:rsidRPr="008C6EB5">
        <w:rPr>
          <w:sz w:val="16"/>
          <w:szCs w:val="16"/>
        </w:rPr>
        <w:t>pośrednictwem bi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0A7"/>
    <w:multiLevelType w:val="hybridMultilevel"/>
    <w:tmpl w:val="2AE4E576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21CD7C46"/>
    <w:multiLevelType w:val="hybridMultilevel"/>
    <w:tmpl w:val="799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5DC2"/>
    <w:multiLevelType w:val="hybridMultilevel"/>
    <w:tmpl w:val="7AD8185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B9200D"/>
    <w:multiLevelType w:val="hybridMultilevel"/>
    <w:tmpl w:val="FB9E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C6BA6"/>
    <w:multiLevelType w:val="hybridMultilevel"/>
    <w:tmpl w:val="56C2E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045988">
    <w:abstractNumId w:val="3"/>
  </w:num>
  <w:num w:numId="2" w16cid:durableId="1348169558">
    <w:abstractNumId w:val="1"/>
  </w:num>
  <w:num w:numId="3" w16cid:durableId="954335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9125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467691">
    <w:abstractNumId w:val="4"/>
  </w:num>
  <w:num w:numId="6" w16cid:durableId="1436248168">
    <w:abstractNumId w:val="2"/>
  </w:num>
  <w:num w:numId="7" w16cid:durableId="61872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uaoZyA3En7Wm7DsRASg9x1T0LFQbwPpmJkSpGsOjt9sMS/p41VREQwbwR0BasIZBcktqbBjjtgzgX0Vl3W0Zg==" w:salt="nAor/5dcZpY/PBYazX2db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26"/>
    <w:rsid w:val="00013602"/>
    <w:rsid w:val="00016330"/>
    <w:rsid w:val="000167A7"/>
    <w:rsid w:val="00017F00"/>
    <w:rsid w:val="00020717"/>
    <w:rsid w:val="000348EC"/>
    <w:rsid w:val="000437A7"/>
    <w:rsid w:val="0006629C"/>
    <w:rsid w:val="000729D2"/>
    <w:rsid w:val="000915D1"/>
    <w:rsid w:val="00096BD6"/>
    <w:rsid w:val="000A1FAB"/>
    <w:rsid w:val="000C6676"/>
    <w:rsid w:val="000D0C96"/>
    <w:rsid w:val="000D7DC0"/>
    <w:rsid w:val="000E2963"/>
    <w:rsid w:val="000E4434"/>
    <w:rsid w:val="000F4480"/>
    <w:rsid w:val="00101E3B"/>
    <w:rsid w:val="0011698D"/>
    <w:rsid w:val="001173B1"/>
    <w:rsid w:val="0012513E"/>
    <w:rsid w:val="00130F92"/>
    <w:rsid w:val="00132AE8"/>
    <w:rsid w:val="0013481B"/>
    <w:rsid w:val="00136EC6"/>
    <w:rsid w:val="001626EC"/>
    <w:rsid w:val="00162735"/>
    <w:rsid w:val="001731B3"/>
    <w:rsid w:val="00174989"/>
    <w:rsid w:val="001754CA"/>
    <w:rsid w:val="001765B0"/>
    <w:rsid w:val="001824FF"/>
    <w:rsid w:val="00185D74"/>
    <w:rsid w:val="00192F2D"/>
    <w:rsid w:val="0019607A"/>
    <w:rsid w:val="00196655"/>
    <w:rsid w:val="001A7CC6"/>
    <w:rsid w:val="001C0CCD"/>
    <w:rsid w:val="001C46A2"/>
    <w:rsid w:val="001C7DE4"/>
    <w:rsid w:val="001E4C08"/>
    <w:rsid w:val="001F45EE"/>
    <w:rsid w:val="0020048A"/>
    <w:rsid w:val="00206D03"/>
    <w:rsid w:val="00211267"/>
    <w:rsid w:val="00214BF5"/>
    <w:rsid w:val="00214DB7"/>
    <w:rsid w:val="00215170"/>
    <w:rsid w:val="00217ACC"/>
    <w:rsid w:val="00240106"/>
    <w:rsid w:val="00271407"/>
    <w:rsid w:val="002857A6"/>
    <w:rsid w:val="002956C2"/>
    <w:rsid w:val="002B024C"/>
    <w:rsid w:val="002B7E3D"/>
    <w:rsid w:val="002C5660"/>
    <w:rsid w:val="003028E5"/>
    <w:rsid w:val="003049C1"/>
    <w:rsid w:val="00304C04"/>
    <w:rsid w:val="0032401E"/>
    <w:rsid w:val="00340D16"/>
    <w:rsid w:val="0035279C"/>
    <w:rsid w:val="00357A19"/>
    <w:rsid w:val="0036071F"/>
    <w:rsid w:val="0037415B"/>
    <w:rsid w:val="003839FB"/>
    <w:rsid w:val="003A08C2"/>
    <w:rsid w:val="003A7961"/>
    <w:rsid w:val="003B0F49"/>
    <w:rsid w:val="003B6CBE"/>
    <w:rsid w:val="003D155F"/>
    <w:rsid w:val="003D2B85"/>
    <w:rsid w:val="003D7AD8"/>
    <w:rsid w:val="003E180D"/>
    <w:rsid w:val="003E6B06"/>
    <w:rsid w:val="003F4634"/>
    <w:rsid w:val="004000D7"/>
    <w:rsid w:val="00405AFD"/>
    <w:rsid w:val="00407FAC"/>
    <w:rsid w:val="004338D4"/>
    <w:rsid w:val="004338F6"/>
    <w:rsid w:val="0046128E"/>
    <w:rsid w:val="00462D0D"/>
    <w:rsid w:val="004841AF"/>
    <w:rsid w:val="0048433B"/>
    <w:rsid w:val="0048678B"/>
    <w:rsid w:val="0049071E"/>
    <w:rsid w:val="004A011A"/>
    <w:rsid w:val="004B0339"/>
    <w:rsid w:val="004B0EC4"/>
    <w:rsid w:val="004B442A"/>
    <w:rsid w:val="004D64E8"/>
    <w:rsid w:val="004E16E1"/>
    <w:rsid w:val="004E2AB1"/>
    <w:rsid w:val="004F0C6F"/>
    <w:rsid w:val="004F2CA2"/>
    <w:rsid w:val="00504226"/>
    <w:rsid w:val="005056B6"/>
    <w:rsid w:val="00520D2E"/>
    <w:rsid w:val="00526596"/>
    <w:rsid w:val="00527D0A"/>
    <w:rsid w:val="005323C2"/>
    <w:rsid w:val="0053453E"/>
    <w:rsid w:val="0054205A"/>
    <w:rsid w:val="005454C7"/>
    <w:rsid w:val="00547254"/>
    <w:rsid w:val="00580299"/>
    <w:rsid w:val="00582878"/>
    <w:rsid w:val="00594CE7"/>
    <w:rsid w:val="005A1B09"/>
    <w:rsid w:val="005B3F46"/>
    <w:rsid w:val="005B5CE1"/>
    <w:rsid w:val="005B6285"/>
    <w:rsid w:val="005D2DD8"/>
    <w:rsid w:val="005D46A3"/>
    <w:rsid w:val="005E1E45"/>
    <w:rsid w:val="005E2D54"/>
    <w:rsid w:val="005F2BDD"/>
    <w:rsid w:val="005F3D80"/>
    <w:rsid w:val="005F6285"/>
    <w:rsid w:val="006014AC"/>
    <w:rsid w:val="0060597E"/>
    <w:rsid w:val="00622AB3"/>
    <w:rsid w:val="00622C81"/>
    <w:rsid w:val="006303B5"/>
    <w:rsid w:val="00630FC7"/>
    <w:rsid w:val="0063110A"/>
    <w:rsid w:val="006461D9"/>
    <w:rsid w:val="0067181B"/>
    <w:rsid w:val="00693451"/>
    <w:rsid w:val="006A7D5B"/>
    <w:rsid w:val="006C5728"/>
    <w:rsid w:val="006D0EFE"/>
    <w:rsid w:val="006E4EA4"/>
    <w:rsid w:val="006F69F7"/>
    <w:rsid w:val="006F770C"/>
    <w:rsid w:val="007107F5"/>
    <w:rsid w:val="007454FD"/>
    <w:rsid w:val="00770F88"/>
    <w:rsid w:val="00770FDD"/>
    <w:rsid w:val="00793034"/>
    <w:rsid w:val="007B5AD1"/>
    <w:rsid w:val="007C4863"/>
    <w:rsid w:val="007D6E7E"/>
    <w:rsid w:val="007E685A"/>
    <w:rsid w:val="007F343D"/>
    <w:rsid w:val="007F4B56"/>
    <w:rsid w:val="007F77BE"/>
    <w:rsid w:val="00802A47"/>
    <w:rsid w:val="008135E8"/>
    <w:rsid w:val="00817C73"/>
    <w:rsid w:val="00817CEB"/>
    <w:rsid w:val="008260AB"/>
    <w:rsid w:val="00832852"/>
    <w:rsid w:val="00833B76"/>
    <w:rsid w:val="008412A4"/>
    <w:rsid w:val="00841A28"/>
    <w:rsid w:val="0084212A"/>
    <w:rsid w:val="00854571"/>
    <w:rsid w:val="00856BA2"/>
    <w:rsid w:val="00856BB4"/>
    <w:rsid w:val="00860A91"/>
    <w:rsid w:val="00871739"/>
    <w:rsid w:val="00876745"/>
    <w:rsid w:val="00877312"/>
    <w:rsid w:val="008807A6"/>
    <w:rsid w:val="0088283E"/>
    <w:rsid w:val="00890803"/>
    <w:rsid w:val="008C6EB5"/>
    <w:rsid w:val="008D292F"/>
    <w:rsid w:val="008D4FC0"/>
    <w:rsid w:val="008E4055"/>
    <w:rsid w:val="008F21AC"/>
    <w:rsid w:val="008F6C85"/>
    <w:rsid w:val="008F7A5A"/>
    <w:rsid w:val="00912FE1"/>
    <w:rsid w:val="0092423A"/>
    <w:rsid w:val="00924E60"/>
    <w:rsid w:val="00931690"/>
    <w:rsid w:val="009421FB"/>
    <w:rsid w:val="00954E26"/>
    <w:rsid w:val="00963449"/>
    <w:rsid w:val="009707E0"/>
    <w:rsid w:val="00976025"/>
    <w:rsid w:val="00997F50"/>
    <w:rsid w:val="009D2ACF"/>
    <w:rsid w:val="009D2F2D"/>
    <w:rsid w:val="009D7782"/>
    <w:rsid w:val="009E4152"/>
    <w:rsid w:val="009E7F91"/>
    <w:rsid w:val="00A01E99"/>
    <w:rsid w:val="00A0647C"/>
    <w:rsid w:val="00A10159"/>
    <w:rsid w:val="00A112D5"/>
    <w:rsid w:val="00A20F03"/>
    <w:rsid w:val="00A22D10"/>
    <w:rsid w:val="00A45019"/>
    <w:rsid w:val="00A46436"/>
    <w:rsid w:val="00A478E8"/>
    <w:rsid w:val="00A51FC0"/>
    <w:rsid w:val="00A57232"/>
    <w:rsid w:val="00A76CAC"/>
    <w:rsid w:val="00A842E7"/>
    <w:rsid w:val="00A90D02"/>
    <w:rsid w:val="00AA4D02"/>
    <w:rsid w:val="00AB7D88"/>
    <w:rsid w:val="00AC26F5"/>
    <w:rsid w:val="00AC341E"/>
    <w:rsid w:val="00AC40A5"/>
    <w:rsid w:val="00AD0EBF"/>
    <w:rsid w:val="00AE3F9D"/>
    <w:rsid w:val="00AF2053"/>
    <w:rsid w:val="00AF32BD"/>
    <w:rsid w:val="00B009D6"/>
    <w:rsid w:val="00B131C5"/>
    <w:rsid w:val="00B16760"/>
    <w:rsid w:val="00B23BEE"/>
    <w:rsid w:val="00B269B3"/>
    <w:rsid w:val="00B26E2A"/>
    <w:rsid w:val="00B31029"/>
    <w:rsid w:val="00B5033E"/>
    <w:rsid w:val="00B70B68"/>
    <w:rsid w:val="00B71E33"/>
    <w:rsid w:val="00B76B57"/>
    <w:rsid w:val="00B800C4"/>
    <w:rsid w:val="00B86B6A"/>
    <w:rsid w:val="00B94DB4"/>
    <w:rsid w:val="00BA23D5"/>
    <w:rsid w:val="00BC3D6E"/>
    <w:rsid w:val="00BC4EAF"/>
    <w:rsid w:val="00BD152A"/>
    <w:rsid w:val="00BD7B7F"/>
    <w:rsid w:val="00BE2E43"/>
    <w:rsid w:val="00BE7273"/>
    <w:rsid w:val="00BF0FAA"/>
    <w:rsid w:val="00C1076D"/>
    <w:rsid w:val="00C45569"/>
    <w:rsid w:val="00C46F62"/>
    <w:rsid w:val="00C56443"/>
    <w:rsid w:val="00C75705"/>
    <w:rsid w:val="00C821BF"/>
    <w:rsid w:val="00C90116"/>
    <w:rsid w:val="00CB6652"/>
    <w:rsid w:val="00CC581F"/>
    <w:rsid w:val="00CD0627"/>
    <w:rsid w:val="00CF32DE"/>
    <w:rsid w:val="00D44562"/>
    <w:rsid w:val="00D449B6"/>
    <w:rsid w:val="00D5411D"/>
    <w:rsid w:val="00D62BF0"/>
    <w:rsid w:val="00D753B3"/>
    <w:rsid w:val="00D77512"/>
    <w:rsid w:val="00D81636"/>
    <w:rsid w:val="00D85EDB"/>
    <w:rsid w:val="00D915BC"/>
    <w:rsid w:val="00DA5E5A"/>
    <w:rsid w:val="00DB659A"/>
    <w:rsid w:val="00DD49DF"/>
    <w:rsid w:val="00DF31A2"/>
    <w:rsid w:val="00E04C83"/>
    <w:rsid w:val="00E13F68"/>
    <w:rsid w:val="00E36F57"/>
    <w:rsid w:val="00E419A1"/>
    <w:rsid w:val="00E43DF2"/>
    <w:rsid w:val="00E54424"/>
    <w:rsid w:val="00E570E1"/>
    <w:rsid w:val="00E62839"/>
    <w:rsid w:val="00E76DAA"/>
    <w:rsid w:val="00E77206"/>
    <w:rsid w:val="00E816EC"/>
    <w:rsid w:val="00E956F3"/>
    <w:rsid w:val="00E9605D"/>
    <w:rsid w:val="00ED08D9"/>
    <w:rsid w:val="00ED7633"/>
    <w:rsid w:val="00EE6336"/>
    <w:rsid w:val="00EF63BE"/>
    <w:rsid w:val="00F304E2"/>
    <w:rsid w:val="00F3260C"/>
    <w:rsid w:val="00F34C5D"/>
    <w:rsid w:val="00F43CE5"/>
    <w:rsid w:val="00F47FF7"/>
    <w:rsid w:val="00F56898"/>
    <w:rsid w:val="00F71244"/>
    <w:rsid w:val="00F71F62"/>
    <w:rsid w:val="00F8574F"/>
    <w:rsid w:val="00F93980"/>
    <w:rsid w:val="00F96408"/>
    <w:rsid w:val="00F9773D"/>
    <w:rsid w:val="00F97782"/>
    <w:rsid w:val="00FA6290"/>
    <w:rsid w:val="00FB389F"/>
    <w:rsid w:val="00FC30D0"/>
    <w:rsid w:val="00FE2AB9"/>
    <w:rsid w:val="00FE2BBD"/>
    <w:rsid w:val="00FF32F1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C6B8E"/>
  <w15:docId w15:val="{C0174FC0-E71E-42F4-9F56-0BEA3B9C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48A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2B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32B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2BD"/>
    <w:pPr>
      <w:keepNext/>
      <w:keepLines/>
      <w:spacing w:before="20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2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2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2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2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2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mularz">
    <w:name w:val="Formularz"/>
    <w:basedOn w:val="Domylnaczcionkaakapitu"/>
    <w:uiPriority w:val="1"/>
    <w:rsid w:val="008135E8"/>
    <w:rPr>
      <w:rFonts w:ascii="Neo Sans Pro" w:hAnsi="Neo Sans Pro"/>
      <w:sz w:val="18"/>
    </w:rPr>
  </w:style>
  <w:style w:type="table" w:styleId="Tabela-Siatka">
    <w:name w:val="Table Grid"/>
    <w:basedOn w:val="Standardowy"/>
    <w:uiPriority w:val="59"/>
    <w:rsid w:val="0095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32B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32B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2B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32B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2BD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2B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2B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2B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2B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F32BD"/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F32BD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AF32B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32B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AF32B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AF32BD"/>
    <w:rPr>
      <w:b/>
      <w:bCs/>
      <w:color w:val="265898" w:themeColor="text2" w:themeTint="E6"/>
    </w:rPr>
  </w:style>
  <w:style w:type="character" w:styleId="Uwydatnienie">
    <w:name w:val="Emphasis"/>
    <w:basedOn w:val="Domylnaczcionkaakapitu"/>
    <w:uiPriority w:val="20"/>
    <w:qFormat/>
    <w:rsid w:val="00AF32BD"/>
    <w:rPr>
      <w:b w:val="0"/>
      <w:i/>
      <w:iCs/>
      <w:color w:val="1F497D" w:themeColor="text2"/>
    </w:rPr>
  </w:style>
  <w:style w:type="paragraph" w:styleId="Bezodstpw">
    <w:name w:val="No Spacing"/>
    <w:link w:val="BezodstpwZnak"/>
    <w:uiPriority w:val="1"/>
    <w:qFormat/>
    <w:rsid w:val="00AF32B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F32BD"/>
  </w:style>
  <w:style w:type="paragraph" w:styleId="Akapitzlist">
    <w:name w:val="List Paragraph"/>
    <w:basedOn w:val="Normalny"/>
    <w:uiPriority w:val="34"/>
    <w:qFormat/>
    <w:rsid w:val="00AF32BD"/>
    <w:pPr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AF32BD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AF32B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2B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32B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AF32BD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AF32BD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AF32BD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AF32B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AF32B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2BD"/>
    <w:pPr>
      <w:spacing w:before="480" w:line="264" w:lineRule="auto"/>
      <w:outlineLvl w:val="9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C2"/>
    <w:rPr>
      <w:rFonts w:ascii="Tahoma" w:hAnsi="Tahoma" w:cs="Tahoma"/>
      <w:sz w:val="16"/>
      <w:szCs w:val="16"/>
    </w:rPr>
  </w:style>
  <w:style w:type="paragraph" w:customStyle="1" w:styleId="Rozstawiony">
    <w:name w:val="Rozstawiony"/>
    <w:basedOn w:val="Normalny"/>
    <w:link w:val="RozstawionyZnak"/>
    <w:qFormat/>
    <w:rsid w:val="00854571"/>
    <w:pPr>
      <w:spacing w:before="80" w:after="80"/>
    </w:pPr>
    <w:rPr>
      <w:spacing w:val="34"/>
    </w:rPr>
  </w:style>
  <w:style w:type="table" w:customStyle="1" w:styleId="Formatkanieruchomosci">
    <w:name w:val="Formatka nieruchomosci"/>
    <w:basedOn w:val="Standardowy"/>
    <w:uiPriority w:val="99"/>
    <w:rsid w:val="00215170"/>
    <w:pPr>
      <w:spacing w:after="0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</w:style>
  <w:style w:type="character" w:customStyle="1" w:styleId="RozstawionyZnak">
    <w:name w:val="Rozstawiony Znak"/>
    <w:basedOn w:val="Domylnaczcionkaakapitu"/>
    <w:link w:val="Rozstawiony"/>
    <w:rsid w:val="00854571"/>
    <w:rPr>
      <w:spacing w:val="34"/>
      <w:sz w:val="20"/>
    </w:rPr>
  </w:style>
  <w:style w:type="character" w:styleId="Hipercze">
    <w:name w:val="Hyperlink"/>
    <w:rsid w:val="00E956F3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3A796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6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0AB"/>
  </w:style>
  <w:style w:type="paragraph" w:styleId="Stopka">
    <w:name w:val="footer"/>
    <w:basedOn w:val="Normalny"/>
    <w:link w:val="StopkaZnak"/>
    <w:uiPriority w:val="99"/>
    <w:unhideWhenUsed/>
    <w:rsid w:val="008260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0AB"/>
  </w:style>
  <w:style w:type="character" w:styleId="Nierozpoznanawzmianka">
    <w:name w:val="Unresolved Mention"/>
    <w:basedOn w:val="Domylnaczcionkaakapitu"/>
    <w:uiPriority w:val="99"/>
    <w:semiHidden/>
    <w:unhideWhenUsed/>
    <w:rsid w:val="002956C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BF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BF5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B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7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7A7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7A7"/>
    <w:rPr>
      <w:rFonts w:ascii="Arial" w:hAnsi="Arial" w:cs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7498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D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D0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vestinrad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oi@umradom.pl" TargetMode="External"/><Relationship Id="rId1" Type="http://schemas.openxmlformats.org/officeDocument/2006/relationships/hyperlink" Target="https://investinradom.pl/wp-content/uploads/2023/04/Modern-Office-Space-Poland-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9E3A322AAB484F95F0FCEC3158E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42611-4113-4450-960E-512E043628E8}"/>
      </w:docPartPr>
      <w:docPartBody>
        <w:p w:rsidR="00BD4433" w:rsidRDefault="00AD1DB2" w:rsidP="00AD1DB2">
          <w:pPr>
            <w:pStyle w:val="2A9E3A322AAB484F95F0FCEC3158EF9C1"/>
          </w:pPr>
          <w:r w:rsidRPr="008C6EB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53DCAD60743F792AD4EBADFD14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319CB-74EB-46E6-9BE4-114D59DEEFE7}"/>
      </w:docPartPr>
      <w:docPartBody>
        <w:p w:rsidR="0015602D" w:rsidRDefault="00AD1DB2" w:rsidP="00AD1DB2">
          <w:pPr>
            <w:pStyle w:val="EEE53DCAD60743F792AD4EBADFD1451C"/>
          </w:pPr>
          <w:r w:rsidRPr="008C6EB5">
            <w:rPr>
              <w:rStyle w:val="Tekstzastpczy"/>
              <w:spacing w:val="0"/>
            </w:rPr>
            <w:t>Kliknij lub naciśnij tutaj, aby wprowadzić tekst.</w:t>
          </w:r>
        </w:p>
      </w:docPartBody>
    </w:docPart>
    <w:docPart>
      <w:docPartPr>
        <w:name w:val="B463E37D093748D8B3CEEAEABA937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C87F6-B980-41F9-86C2-1FBADD596822}"/>
      </w:docPartPr>
      <w:docPartBody>
        <w:p w:rsidR="0015602D" w:rsidRDefault="00AD1DB2" w:rsidP="00AD1DB2">
          <w:pPr>
            <w:pStyle w:val="B463E37D093748D8B3CEEAEABA937A4B"/>
          </w:pPr>
          <w:r w:rsidRPr="008C6EB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498850754A4F2E8D47187712DA9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3AD3-B9F3-4F72-AE3D-716DA62447B3}"/>
      </w:docPartPr>
      <w:docPartBody>
        <w:p w:rsidR="00D168B5" w:rsidRDefault="008640E1" w:rsidP="008640E1">
          <w:pPr>
            <w:pStyle w:val="B3498850754A4F2E8D47187712DA9DFD"/>
          </w:pPr>
          <w:r w:rsidRPr="001024B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C58362CF004B4DA15B97C86C40A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15340-C420-4E45-9AF8-870BD268F38B}"/>
      </w:docPartPr>
      <w:docPartBody>
        <w:p w:rsidR="00D168B5" w:rsidRDefault="008640E1" w:rsidP="008640E1">
          <w:pPr>
            <w:pStyle w:val="E0C58362CF004B4DA15B97C86C40AB10"/>
          </w:pPr>
          <w:r w:rsidRPr="001024B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1E16DA917B413BACB9BD184070E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40742-6407-4215-9DCF-73331A1551FA}"/>
      </w:docPartPr>
      <w:docPartBody>
        <w:p w:rsidR="00D168B5" w:rsidRDefault="008640E1" w:rsidP="008640E1">
          <w:pPr>
            <w:pStyle w:val="581E16DA917B413BACB9BD184070E6BF"/>
          </w:pPr>
          <w:r w:rsidRPr="001024B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61D4EDC6584FE2961FA1FE1B34B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7DCBC-9EA6-4998-A404-EF8B202F58EF}"/>
      </w:docPartPr>
      <w:docPartBody>
        <w:p w:rsidR="00D168B5" w:rsidRDefault="008640E1" w:rsidP="008640E1">
          <w:pPr>
            <w:pStyle w:val="1C61D4EDC6584FE2961FA1FE1B34B3BB"/>
          </w:pPr>
          <w:r w:rsidRPr="008C6EB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62242E1F58461CAFA0583A322DA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30A99-C5E2-49FD-A668-020377B3E24C}"/>
      </w:docPartPr>
      <w:docPartBody>
        <w:p w:rsidR="00D168B5" w:rsidRDefault="008640E1" w:rsidP="008640E1">
          <w:pPr>
            <w:pStyle w:val="1A62242E1F58461CAFA0583A322DA134"/>
          </w:pPr>
          <w:r w:rsidRPr="008C6EB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CB435253E34CDCBAE775954A26B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56B89-3F10-40AA-B6E9-AEAEACD5CFAD}"/>
      </w:docPartPr>
      <w:docPartBody>
        <w:p w:rsidR="00D168B5" w:rsidRDefault="008640E1" w:rsidP="008640E1">
          <w:pPr>
            <w:pStyle w:val="8BCB435253E34CDCBAE775954A26BA96"/>
          </w:pPr>
          <w:r w:rsidRPr="008C6EB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7D7A38D40649728ECE961644221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4659CA-19D7-4C97-BD69-40FDAFDE5180}"/>
      </w:docPartPr>
      <w:docPartBody>
        <w:p w:rsidR="00D168B5" w:rsidRDefault="008640E1" w:rsidP="008640E1">
          <w:pPr>
            <w:pStyle w:val="917D7A38D40649728ECE9616442218E9"/>
          </w:pPr>
          <w:r w:rsidRPr="008C6EB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048EC5B55149098F41C4AE6D587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3C227-8FC7-4AD7-A9D2-D94F13231663}"/>
      </w:docPartPr>
      <w:docPartBody>
        <w:p w:rsidR="00EE2C59" w:rsidRDefault="00D6667E" w:rsidP="00D6667E">
          <w:pPr>
            <w:pStyle w:val="3A048EC5B55149098F41C4AE6D587BD0"/>
          </w:pPr>
          <w:r w:rsidRPr="008C6EB5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241C809361674BF78B9A17E135961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69DE3E-7B46-46F9-A1E8-1CEAC047159C}"/>
      </w:docPartPr>
      <w:docPartBody>
        <w:p w:rsidR="00EE2C59" w:rsidRDefault="00D6667E" w:rsidP="00D6667E">
          <w:pPr>
            <w:pStyle w:val="241C809361674BF78B9A17E135961519"/>
          </w:pPr>
          <w:r w:rsidRPr="008C6EB5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09437182D6F544A3989BFFF84D0A1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02B67-DEB3-4367-97A4-7AE44589FB82}"/>
      </w:docPartPr>
      <w:docPartBody>
        <w:p w:rsidR="00EE2C59" w:rsidRDefault="00D6667E" w:rsidP="00D6667E">
          <w:pPr>
            <w:pStyle w:val="09437182D6F544A3989BFFF84D0A1479"/>
          </w:pPr>
          <w:r w:rsidRPr="006936F7">
            <w:rPr>
              <w:rStyle w:val="Tekstzastpczy"/>
            </w:rPr>
            <w:t>Wybierz element.</w:t>
          </w:r>
        </w:p>
      </w:docPartBody>
    </w:docPart>
    <w:docPart>
      <w:docPartPr>
        <w:name w:val="F60E78F0D22A49DA8379A9B0B819B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6D42C-469C-4C4A-BD2D-CDB9F82911C8}"/>
      </w:docPartPr>
      <w:docPartBody>
        <w:p w:rsidR="00EE2C59" w:rsidRDefault="00D6667E" w:rsidP="00D6667E">
          <w:pPr>
            <w:pStyle w:val="F60E78F0D22A49DA8379A9B0B819B0DD"/>
          </w:pPr>
          <w:r w:rsidRPr="008C6EB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72E1D6706D458B82C8C2689C16B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B2D21-50CF-42C1-B5AB-52C3EC7F2B96}"/>
      </w:docPartPr>
      <w:docPartBody>
        <w:p w:rsidR="00EE2C59" w:rsidRDefault="00D6667E" w:rsidP="00D6667E">
          <w:pPr>
            <w:pStyle w:val="B272E1D6706D458B82C8C2689C16B331"/>
          </w:pPr>
          <w:r w:rsidRPr="006936F7">
            <w:rPr>
              <w:rStyle w:val="Tekstzastpczy"/>
            </w:rPr>
            <w:t>Wybierz element.</w:t>
          </w:r>
        </w:p>
      </w:docPartBody>
    </w:docPart>
    <w:docPart>
      <w:docPartPr>
        <w:name w:val="EA60E116AF0046C2B834C22FBF8CC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48B28-9B2F-465A-82E4-331BC7829B8C}"/>
      </w:docPartPr>
      <w:docPartBody>
        <w:p w:rsidR="00EE2C59" w:rsidRDefault="00D6667E" w:rsidP="00D6667E">
          <w:pPr>
            <w:pStyle w:val="EA60E116AF0046C2B834C22FBF8CC4C8"/>
          </w:pPr>
          <w:r w:rsidRPr="00535D7E">
            <w:rPr>
              <w:rStyle w:val="Tekstzastpczy"/>
            </w:rPr>
            <w:t>Wybierz element.</w:t>
          </w:r>
        </w:p>
      </w:docPartBody>
    </w:docPart>
    <w:docPart>
      <w:docPartPr>
        <w:name w:val="10CAC842085E4DB6A6577FF66F9A4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5A0EF-A74C-4647-A1DF-1561FCF6462C}"/>
      </w:docPartPr>
      <w:docPartBody>
        <w:p w:rsidR="0037557D" w:rsidRDefault="00AA3FEC" w:rsidP="00AA3FEC">
          <w:pPr>
            <w:pStyle w:val="10CAC842085E4DB6A6577FF66F9A439E"/>
          </w:pPr>
          <w:r w:rsidRPr="006936F7">
            <w:rPr>
              <w:rStyle w:val="Tekstzastpczy"/>
            </w:rPr>
            <w:t>Wybierz element.</w:t>
          </w:r>
        </w:p>
      </w:docPartBody>
    </w:docPart>
    <w:docPart>
      <w:docPartPr>
        <w:name w:val="1DC8498AC3CF4072BF6AF358A628C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2D1A1-4A64-4EA6-9A50-E62CD2A7DE2B}"/>
      </w:docPartPr>
      <w:docPartBody>
        <w:p w:rsidR="0037557D" w:rsidRDefault="00AA3FEC" w:rsidP="00AA3FEC">
          <w:pPr>
            <w:pStyle w:val="1DC8498AC3CF4072BF6AF358A628C354"/>
          </w:pPr>
          <w:r w:rsidRPr="008C6EB5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17FB6578A76D46D1887D115DA6B02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4DFBF-F9F8-487D-BA09-6F5B7726C090}"/>
      </w:docPartPr>
      <w:docPartBody>
        <w:p w:rsidR="0037557D" w:rsidRDefault="00AA3FEC" w:rsidP="00AA3FEC">
          <w:pPr>
            <w:pStyle w:val="17FB6578A76D46D1887D115DA6B02536"/>
          </w:pPr>
          <w:r w:rsidRPr="008C6EB5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BE6C405806154455B5C6F8353D042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E931D-7BC0-481E-97AC-ACBED52EB3A6}"/>
      </w:docPartPr>
      <w:docPartBody>
        <w:p w:rsidR="0037557D" w:rsidRDefault="00AA3FEC" w:rsidP="00AA3FEC">
          <w:pPr>
            <w:pStyle w:val="BE6C405806154455B5C6F8353D0424FA"/>
          </w:pPr>
          <w:r w:rsidRPr="008C6EB5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87ED0DCA586F4152BCF9EEB96AC8B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3F1C10-09C0-418E-81AB-500ABE276809}"/>
      </w:docPartPr>
      <w:docPartBody>
        <w:p w:rsidR="0037557D" w:rsidRDefault="00AA3FEC" w:rsidP="00AA3FEC">
          <w:pPr>
            <w:pStyle w:val="87ED0DCA586F4152BCF9EEB96AC8BB8A"/>
          </w:pPr>
          <w:r w:rsidRPr="008C6EB5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468AC781D57645AF87495D18852B1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E6271-B653-445A-B878-0F0DA56AF127}"/>
      </w:docPartPr>
      <w:docPartBody>
        <w:p w:rsidR="0037557D" w:rsidRDefault="00AA3FEC" w:rsidP="00AA3FEC">
          <w:pPr>
            <w:pStyle w:val="468AC781D57645AF87495D18852B185A"/>
          </w:pPr>
          <w:r w:rsidRPr="008C6EB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03"/>
    <w:rsid w:val="00052A78"/>
    <w:rsid w:val="00061439"/>
    <w:rsid w:val="00073E42"/>
    <w:rsid w:val="0015602D"/>
    <w:rsid w:val="002034B1"/>
    <w:rsid w:val="0037557D"/>
    <w:rsid w:val="00392E1F"/>
    <w:rsid w:val="00401E67"/>
    <w:rsid w:val="00453D42"/>
    <w:rsid w:val="00522A97"/>
    <w:rsid w:val="005B5282"/>
    <w:rsid w:val="006716ED"/>
    <w:rsid w:val="006E2F5C"/>
    <w:rsid w:val="006E67BE"/>
    <w:rsid w:val="007502BB"/>
    <w:rsid w:val="007B54A6"/>
    <w:rsid w:val="007D4349"/>
    <w:rsid w:val="008640E1"/>
    <w:rsid w:val="00977B0D"/>
    <w:rsid w:val="009A0307"/>
    <w:rsid w:val="009E2B29"/>
    <w:rsid w:val="00A302C5"/>
    <w:rsid w:val="00A43505"/>
    <w:rsid w:val="00A77AEC"/>
    <w:rsid w:val="00A97803"/>
    <w:rsid w:val="00AA3FEC"/>
    <w:rsid w:val="00AC5485"/>
    <w:rsid w:val="00AD1DB2"/>
    <w:rsid w:val="00B11263"/>
    <w:rsid w:val="00B53AB3"/>
    <w:rsid w:val="00BD4433"/>
    <w:rsid w:val="00C37BBD"/>
    <w:rsid w:val="00C728FB"/>
    <w:rsid w:val="00CD6656"/>
    <w:rsid w:val="00D11E27"/>
    <w:rsid w:val="00D168B5"/>
    <w:rsid w:val="00D6667E"/>
    <w:rsid w:val="00DC7BEF"/>
    <w:rsid w:val="00E11406"/>
    <w:rsid w:val="00E226CF"/>
    <w:rsid w:val="00E80C3F"/>
    <w:rsid w:val="00EE2C59"/>
    <w:rsid w:val="00F56245"/>
    <w:rsid w:val="00F93DFB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3FEC"/>
    <w:rPr>
      <w:color w:val="808080"/>
    </w:rPr>
  </w:style>
  <w:style w:type="paragraph" w:customStyle="1" w:styleId="EEE53DCAD60743F792AD4EBADFD1451C">
    <w:name w:val="EEE53DCAD60743F792AD4EBADFD1451C"/>
    <w:rsid w:val="00AD1DB2"/>
    <w:pPr>
      <w:spacing w:before="80" w:after="80" w:line="240" w:lineRule="auto"/>
    </w:pPr>
    <w:rPr>
      <w:rFonts w:ascii="Arial" w:eastAsiaTheme="minorHAnsi" w:hAnsi="Arial" w:cs="Arial"/>
      <w:spacing w:val="34"/>
      <w:sz w:val="20"/>
      <w:szCs w:val="20"/>
      <w:lang w:eastAsia="en-US"/>
    </w:rPr>
  </w:style>
  <w:style w:type="paragraph" w:customStyle="1" w:styleId="2A9E3A322AAB484F95F0FCEC3158EF9C1">
    <w:name w:val="2A9E3A322AAB484F95F0FCEC3158EF9C1"/>
    <w:rsid w:val="00AD1DB2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463E37D093748D8B3CEEAEABA937A4B">
    <w:name w:val="B463E37D093748D8B3CEEAEABA937A4B"/>
    <w:rsid w:val="00AD1DB2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3498850754A4F2E8D47187712DA9DFD">
    <w:name w:val="B3498850754A4F2E8D47187712DA9DFD"/>
    <w:rsid w:val="008640E1"/>
  </w:style>
  <w:style w:type="paragraph" w:customStyle="1" w:styleId="E0C58362CF004B4DA15B97C86C40AB10">
    <w:name w:val="E0C58362CF004B4DA15B97C86C40AB10"/>
    <w:rsid w:val="008640E1"/>
  </w:style>
  <w:style w:type="paragraph" w:customStyle="1" w:styleId="581E16DA917B413BACB9BD184070E6BF">
    <w:name w:val="581E16DA917B413BACB9BD184070E6BF"/>
    <w:rsid w:val="008640E1"/>
  </w:style>
  <w:style w:type="paragraph" w:customStyle="1" w:styleId="1C61D4EDC6584FE2961FA1FE1B34B3BB">
    <w:name w:val="1C61D4EDC6584FE2961FA1FE1B34B3BB"/>
    <w:rsid w:val="008640E1"/>
  </w:style>
  <w:style w:type="paragraph" w:customStyle="1" w:styleId="1A62242E1F58461CAFA0583A322DA134">
    <w:name w:val="1A62242E1F58461CAFA0583A322DA134"/>
    <w:rsid w:val="008640E1"/>
  </w:style>
  <w:style w:type="paragraph" w:customStyle="1" w:styleId="8BCB435253E34CDCBAE775954A26BA96">
    <w:name w:val="8BCB435253E34CDCBAE775954A26BA96"/>
    <w:rsid w:val="008640E1"/>
  </w:style>
  <w:style w:type="paragraph" w:customStyle="1" w:styleId="917D7A38D40649728ECE9616442218E9">
    <w:name w:val="917D7A38D40649728ECE9616442218E9"/>
    <w:rsid w:val="008640E1"/>
  </w:style>
  <w:style w:type="paragraph" w:customStyle="1" w:styleId="3A048EC5B55149098F41C4AE6D587BD0">
    <w:name w:val="3A048EC5B55149098F41C4AE6D587BD0"/>
    <w:rsid w:val="00D6667E"/>
  </w:style>
  <w:style w:type="paragraph" w:customStyle="1" w:styleId="241C809361674BF78B9A17E135961519">
    <w:name w:val="241C809361674BF78B9A17E135961519"/>
    <w:rsid w:val="00D6667E"/>
  </w:style>
  <w:style w:type="paragraph" w:customStyle="1" w:styleId="09437182D6F544A3989BFFF84D0A1479">
    <w:name w:val="09437182D6F544A3989BFFF84D0A1479"/>
    <w:rsid w:val="00D6667E"/>
  </w:style>
  <w:style w:type="paragraph" w:customStyle="1" w:styleId="F60E78F0D22A49DA8379A9B0B819B0DD">
    <w:name w:val="F60E78F0D22A49DA8379A9B0B819B0DD"/>
    <w:rsid w:val="00D6667E"/>
  </w:style>
  <w:style w:type="paragraph" w:customStyle="1" w:styleId="B272E1D6706D458B82C8C2689C16B331">
    <w:name w:val="B272E1D6706D458B82C8C2689C16B331"/>
    <w:rsid w:val="00D6667E"/>
  </w:style>
  <w:style w:type="paragraph" w:customStyle="1" w:styleId="EA60E116AF0046C2B834C22FBF8CC4C8">
    <w:name w:val="EA60E116AF0046C2B834C22FBF8CC4C8"/>
    <w:rsid w:val="00D6667E"/>
  </w:style>
  <w:style w:type="paragraph" w:customStyle="1" w:styleId="10CAC842085E4DB6A6577FF66F9A439E">
    <w:name w:val="10CAC842085E4DB6A6577FF66F9A439E"/>
    <w:rsid w:val="00AA3FEC"/>
    <w:rPr>
      <w:kern w:val="2"/>
      <w14:ligatures w14:val="standardContextual"/>
    </w:rPr>
  </w:style>
  <w:style w:type="paragraph" w:customStyle="1" w:styleId="1DC8498AC3CF4072BF6AF358A628C354">
    <w:name w:val="1DC8498AC3CF4072BF6AF358A628C354"/>
    <w:rsid w:val="00AA3FEC"/>
    <w:rPr>
      <w:kern w:val="2"/>
      <w14:ligatures w14:val="standardContextual"/>
    </w:rPr>
  </w:style>
  <w:style w:type="paragraph" w:customStyle="1" w:styleId="17FB6578A76D46D1887D115DA6B02536">
    <w:name w:val="17FB6578A76D46D1887D115DA6B02536"/>
    <w:rsid w:val="00AA3FEC"/>
    <w:rPr>
      <w:kern w:val="2"/>
      <w14:ligatures w14:val="standardContextual"/>
    </w:rPr>
  </w:style>
  <w:style w:type="paragraph" w:customStyle="1" w:styleId="BE6C405806154455B5C6F8353D0424FA">
    <w:name w:val="BE6C405806154455B5C6F8353D0424FA"/>
    <w:rsid w:val="00AA3FEC"/>
    <w:rPr>
      <w:kern w:val="2"/>
      <w14:ligatures w14:val="standardContextual"/>
    </w:rPr>
  </w:style>
  <w:style w:type="paragraph" w:customStyle="1" w:styleId="87ED0DCA586F4152BCF9EEB96AC8BB8A">
    <w:name w:val="87ED0DCA586F4152BCF9EEB96AC8BB8A"/>
    <w:rsid w:val="00AA3FEC"/>
    <w:rPr>
      <w:kern w:val="2"/>
      <w14:ligatures w14:val="standardContextual"/>
    </w:rPr>
  </w:style>
  <w:style w:type="paragraph" w:customStyle="1" w:styleId="468AC781D57645AF87495D18852B185A">
    <w:name w:val="468AC781D57645AF87495D18852B185A"/>
    <w:rsid w:val="00AA3F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939F-1D75-44A1-98D5-DFBEC032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101</cp:revision>
  <cp:lastPrinted>2023-04-11T09:41:00Z</cp:lastPrinted>
  <dcterms:created xsi:type="dcterms:W3CDTF">2023-04-11T08:00:00Z</dcterms:created>
  <dcterms:modified xsi:type="dcterms:W3CDTF">2024-04-04T11:51:00Z</dcterms:modified>
</cp:coreProperties>
</file>